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F6D3" w14:textId="60A5CCA3" w:rsidR="00756C05" w:rsidRDefault="0056784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8C56B" wp14:editId="1F0D95EC">
                <wp:simplePos x="0" y="0"/>
                <wp:positionH relativeFrom="column">
                  <wp:posOffset>-326653</wp:posOffset>
                </wp:positionH>
                <wp:positionV relativeFrom="paragraph">
                  <wp:posOffset>-2408471</wp:posOffset>
                </wp:positionV>
                <wp:extent cx="5876783" cy="4716723"/>
                <wp:effectExtent l="19050" t="19050" r="29210" b="65405"/>
                <wp:wrapNone/>
                <wp:docPr id="4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783" cy="4716723"/>
                        </a:xfrm>
                        <a:prstGeom prst="ellipse">
                          <a:avLst/>
                        </a:prstGeom>
                        <a:solidFill>
                          <a:srgbClr val="D5F82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64F43" id="Oval 8" o:spid="_x0000_s1026" style="position:absolute;left:0;text-align:left;margin-left:-25.7pt;margin-top:-189.65pt;width:462.75pt;height:3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" fillcolor="#d5f826" strokecolor="#f2f2f2 [3041]" strokeweight="3pt">
                <v:shadow on="t" color="#375623 [1609]" opacity=".5" offset="1pt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4995" wp14:editId="12B1C6F2">
                <wp:simplePos x="0" y="0"/>
                <wp:positionH relativeFrom="column">
                  <wp:posOffset>5704764</wp:posOffset>
                </wp:positionH>
                <wp:positionV relativeFrom="paragraph">
                  <wp:posOffset>-656988</wp:posOffset>
                </wp:positionV>
                <wp:extent cx="1484791" cy="2745095"/>
                <wp:effectExtent l="19050" t="19050" r="39370" b="55880"/>
                <wp:wrapNone/>
                <wp:docPr id="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791" cy="2745095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812B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10" o:spid="_x0000_s1026" type="#_x0000_t177" style="position:absolute;left:0;text-align:left;margin-left:449.2pt;margin-top:-51.75pt;width:116.9pt;height:2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" fillcolor="yellow" strokecolor="#f2f2f2 [3041]" strokeweight="3pt">
                <v:shadow on="t" color="#7f5f00 [1607]" opacity=".5" offset="1pt"/>
                <v:textbox inset="5.85pt,.7pt,5.85pt,.7pt"/>
              </v:shape>
            </w:pict>
          </mc:Fallback>
        </mc:AlternateContent>
      </w:r>
      <w:r w:rsidR="00AA5A81">
        <w:rPr>
          <w:noProof/>
        </w:rPr>
        <w:drawing>
          <wp:anchor distT="0" distB="0" distL="114300" distR="114300" simplePos="0" relativeHeight="251690496" behindDoc="1" locked="0" layoutInCell="1" allowOverlap="1" wp14:anchorId="219255B9" wp14:editId="4B0C7B83">
            <wp:simplePos x="0" y="0"/>
            <wp:positionH relativeFrom="margin">
              <wp:align>right</wp:align>
            </wp:positionH>
            <wp:positionV relativeFrom="paragraph">
              <wp:posOffset>-1459685</wp:posOffset>
            </wp:positionV>
            <wp:extent cx="7765576" cy="6788754"/>
            <wp:effectExtent l="0" t="0" r="6985" b="0"/>
            <wp:wrapNone/>
            <wp:docPr id="13" name="グラフィックス 13" descr="グリッド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グリッド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576" cy="678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8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41EEF" wp14:editId="0AA17E61">
                <wp:simplePos x="0" y="0"/>
                <wp:positionH relativeFrom="column">
                  <wp:posOffset>0</wp:posOffset>
                </wp:positionH>
                <wp:positionV relativeFrom="paragraph">
                  <wp:posOffset>-633095</wp:posOffset>
                </wp:positionV>
                <wp:extent cx="7804150" cy="867410"/>
                <wp:effectExtent l="0" t="0" r="0" b="3810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0" cy="867410"/>
                        </a:xfrm>
                        <a:prstGeom prst="rect">
                          <a:avLst/>
                        </a:prstGeom>
                        <a:solidFill>
                          <a:srgbClr val="D5F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5C22C" id="Rectangle 9" o:spid="_x0000_s1026" style="position:absolute;left:0;text-align:left;margin-left:0;margin-top:-49.85pt;width:614.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" fillcolor="#d5f826" stroked="f">
                <v:textbox inset="5.85pt,.7pt,5.85pt,.7pt"/>
              </v:rect>
            </w:pict>
          </mc:Fallback>
        </mc:AlternateContent>
      </w:r>
    </w:p>
    <w:p w14:paraId="3C99D1D5" w14:textId="37B0DD51" w:rsidR="00756C05" w:rsidRDefault="005678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76B2A" wp14:editId="5EAB3188">
                <wp:simplePos x="0" y="0"/>
                <wp:positionH relativeFrom="column">
                  <wp:posOffset>5630128</wp:posOffset>
                </wp:positionH>
                <wp:positionV relativeFrom="paragraph">
                  <wp:posOffset>38204</wp:posOffset>
                </wp:positionV>
                <wp:extent cx="1624330" cy="1450975"/>
                <wp:effectExtent l="0" t="0" r="4445" b="127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F843" w14:textId="4E83782A" w:rsidR="00DA5710" w:rsidRPr="00E81E1F" w:rsidRDefault="00321DCB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52"/>
                                <w:szCs w:val="56"/>
                              </w:rPr>
                            </w:pPr>
                            <w:r w:rsidRPr="00E81E1F">
                              <w:rPr>
                                <w:rFonts w:ascii="TT-JTCウインR10N_P" w:eastAsia="TT-JTCウインR10N_P" w:hAnsi="TT-JTCウインR10N_P" w:hint="eastAsia"/>
                                <w:sz w:val="52"/>
                                <w:szCs w:val="56"/>
                              </w:rPr>
                              <w:t>参加無料</w:t>
                            </w:r>
                          </w:p>
                          <w:p w14:paraId="24A5C651" w14:textId="77777777" w:rsidR="00C857E0" w:rsidRPr="00CA369B" w:rsidRDefault="00C857E0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</w:p>
                          <w:p w14:paraId="7E66CA96" w14:textId="4D1D6C5C" w:rsidR="00C857E0" w:rsidRPr="00CA369B" w:rsidRDefault="00C857E0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  <w:r w:rsidRPr="00CA369B">
                              <w:rPr>
                                <w:rFonts w:ascii="TT-JTCウインR10N_P" w:eastAsia="TT-JTCウインR10N_P" w:hAnsi="TT-JTCウインR10N_P" w:hint="eastAsia"/>
                                <w:sz w:val="32"/>
                                <w:szCs w:val="36"/>
                              </w:rPr>
                              <w:t>どなたでも</w:t>
                            </w:r>
                          </w:p>
                          <w:p w14:paraId="7CD2D0DF" w14:textId="1B517AA3" w:rsidR="00C857E0" w:rsidRPr="00CA369B" w:rsidRDefault="00C857E0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  <w:r w:rsidRPr="00CA369B">
                              <w:rPr>
                                <w:rFonts w:ascii="TT-JTCウインR10N_P" w:eastAsia="TT-JTCウインR10N_P" w:hAnsi="TT-JTCウインR10N_P" w:hint="eastAsia"/>
                                <w:sz w:val="32"/>
                                <w:szCs w:val="36"/>
                              </w:rPr>
                              <w:t>参加できます</w:t>
                            </w:r>
                          </w:p>
                          <w:p w14:paraId="0FC18FA9" w14:textId="741B0EB5" w:rsidR="00C857E0" w:rsidRPr="00CA369B" w:rsidRDefault="00756C05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  <w:tab/>
                            </w:r>
                            <w:r w:rsidR="00E10003"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  <w:tab/>
                            </w:r>
                            <w:r w:rsidR="00E10003"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40CCA93" w14:textId="49C41FF3" w:rsidR="00C857E0" w:rsidRPr="00CA369B" w:rsidRDefault="00C857E0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</w:p>
                          <w:p w14:paraId="040A901D" w14:textId="77777777" w:rsidR="00C857E0" w:rsidRPr="00CA369B" w:rsidRDefault="00C857E0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</w:p>
                          <w:p w14:paraId="7DA5D326" w14:textId="20546C8F" w:rsidR="00321DCB" w:rsidRPr="00CA369B" w:rsidRDefault="00321DCB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  <w:r w:rsidRPr="00CA369B">
                              <w:rPr>
                                <w:rFonts w:ascii="TT-JTCウインR10N_P" w:eastAsia="TT-JTCウインR10N_P" w:hAnsi="TT-JTCウインR10N_P" w:hint="eastAsia"/>
                                <w:sz w:val="32"/>
                                <w:szCs w:val="36"/>
                              </w:rPr>
                              <w:t>どなたでも</w:t>
                            </w:r>
                          </w:p>
                          <w:p w14:paraId="61D56990" w14:textId="0CF8C111" w:rsidR="00321DCB" w:rsidRPr="00CA369B" w:rsidRDefault="00321DCB" w:rsidP="00C857E0">
                            <w:pPr>
                              <w:spacing w:line="0" w:lineRule="atLeast"/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32"/>
                                <w:szCs w:val="36"/>
                              </w:rPr>
                            </w:pPr>
                            <w:r w:rsidRPr="00CA369B">
                              <w:rPr>
                                <w:rFonts w:ascii="TT-JTCウインR10N_P" w:eastAsia="TT-JTCウインR10N_P" w:hAnsi="TT-JTCウインR10N_P" w:hint="eastAsia"/>
                                <w:sz w:val="32"/>
                                <w:szCs w:val="36"/>
                              </w:rPr>
                              <w:t>参加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6B2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3.3pt;margin-top:3pt;width:127.9pt;height:1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tU4QEAAKADAAAOAAAAZHJzL2Uyb0RvYy54bWysU0Fu2zAQvBfoHwjea8mOndiC5SBNkKJA&#10;mhZI8wCKIi2iEpdd0pbc13dJOY7b3oJeCJJLzc7MjtbXQ9eyvUJvwJZ8Osk5U1ZCbey25M/f7z8s&#10;Of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" filled="f" stroked="f">
                <v:textbox inset="5.85pt,.7pt,5.85pt,.7pt">
                  <w:txbxContent>
                    <w:p w14:paraId="68D1F843" w14:textId="4E83782A" w:rsidR="00DA5710" w:rsidRPr="00E81E1F" w:rsidRDefault="00321DCB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52"/>
                          <w:szCs w:val="56"/>
                        </w:rPr>
                      </w:pPr>
                      <w:r w:rsidRPr="00E81E1F">
                        <w:rPr>
                          <w:rFonts w:ascii="TT-JTCウインR10N_P" w:eastAsia="TT-JTCウインR10N_P" w:hAnsi="TT-JTCウインR10N_P" w:hint="eastAsia"/>
                          <w:sz w:val="52"/>
                          <w:szCs w:val="56"/>
                        </w:rPr>
                        <w:t>参加無料</w:t>
                      </w:r>
                    </w:p>
                    <w:p w14:paraId="24A5C651" w14:textId="77777777" w:rsidR="00C857E0" w:rsidRPr="00CA369B" w:rsidRDefault="00C857E0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</w:p>
                    <w:p w14:paraId="7E66CA96" w14:textId="4D1D6C5C" w:rsidR="00C857E0" w:rsidRPr="00CA369B" w:rsidRDefault="00C857E0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  <w:r w:rsidRPr="00CA369B">
                        <w:rPr>
                          <w:rFonts w:ascii="TT-JTCウインR10N_P" w:eastAsia="TT-JTCウインR10N_P" w:hAnsi="TT-JTCウインR10N_P" w:hint="eastAsia"/>
                          <w:sz w:val="32"/>
                          <w:szCs w:val="36"/>
                        </w:rPr>
                        <w:t>どなたでも</w:t>
                      </w:r>
                    </w:p>
                    <w:p w14:paraId="7CD2D0DF" w14:textId="1B517AA3" w:rsidR="00C857E0" w:rsidRPr="00CA369B" w:rsidRDefault="00C857E0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  <w:r w:rsidRPr="00CA369B">
                        <w:rPr>
                          <w:rFonts w:ascii="TT-JTCウインR10N_P" w:eastAsia="TT-JTCウインR10N_P" w:hAnsi="TT-JTCウインR10N_P" w:hint="eastAsia"/>
                          <w:sz w:val="32"/>
                          <w:szCs w:val="36"/>
                        </w:rPr>
                        <w:t>参加できます</w:t>
                      </w:r>
                    </w:p>
                    <w:p w14:paraId="0FC18FA9" w14:textId="741B0EB5" w:rsidR="00C857E0" w:rsidRPr="00CA369B" w:rsidRDefault="00756C05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  <w:r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  <w:tab/>
                      </w:r>
                      <w:r w:rsidR="00E10003"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  <w:tab/>
                      </w:r>
                      <w:r w:rsidR="00E10003"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  <w:tab/>
                      </w:r>
                    </w:p>
                    <w:p w14:paraId="140CCA93" w14:textId="49C41FF3" w:rsidR="00C857E0" w:rsidRPr="00CA369B" w:rsidRDefault="00C857E0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</w:p>
                    <w:p w14:paraId="040A901D" w14:textId="77777777" w:rsidR="00C857E0" w:rsidRPr="00CA369B" w:rsidRDefault="00C857E0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</w:p>
                    <w:p w14:paraId="7DA5D326" w14:textId="20546C8F" w:rsidR="00321DCB" w:rsidRPr="00CA369B" w:rsidRDefault="00321DCB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  <w:r w:rsidRPr="00CA369B">
                        <w:rPr>
                          <w:rFonts w:ascii="TT-JTCウインR10N_P" w:eastAsia="TT-JTCウインR10N_P" w:hAnsi="TT-JTCウインR10N_P" w:hint="eastAsia"/>
                          <w:sz w:val="32"/>
                          <w:szCs w:val="36"/>
                        </w:rPr>
                        <w:t>どなたでも</w:t>
                      </w:r>
                    </w:p>
                    <w:p w14:paraId="61D56990" w14:textId="0CF8C111" w:rsidR="00321DCB" w:rsidRPr="00CA369B" w:rsidRDefault="00321DCB" w:rsidP="00C857E0">
                      <w:pPr>
                        <w:spacing w:line="0" w:lineRule="atLeast"/>
                        <w:jc w:val="center"/>
                        <w:rPr>
                          <w:rFonts w:ascii="TT-JTCウインR10N_P" w:eastAsia="TT-JTCウインR10N_P" w:hAnsi="TT-JTCウインR10N_P"/>
                          <w:sz w:val="32"/>
                          <w:szCs w:val="36"/>
                        </w:rPr>
                      </w:pPr>
                      <w:r w:rsidRPr="00CA369B">
                        <w:rPr>
                          <w:rFonts w:ascii="TT-JTCウインR10N_P" w:eastAsia="TT-JTCウインR10N_P" w:hAnsi="TT-JTCウインR10N_P" w:hint="eastAsia"/>
                          <w:sz w:val="32"/>
                          <w:szCs w:val="36"/>
                        </w:rPr>
                        <w:t>参加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474CB53" w14:textId="329C77E8" w:rsidR="00756C05" w:rsidRDefault="00AA5A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DA364" wp14:editId="4148A3B1">
                <wp:simplePos x="0" y="0"/>
                <wp:positionH relativeFrom="column">
                  <wp:posOffset>361903</wp:posOffset>
                </wp:positionH>
                <wp:positionV relativeFrom="paragraph">
                  <wp:posOffset>108272</wp:posOffset>
                </wp:positionV>
                <wp:extent cx="4781474" cy="756920"/>
                <wp:effectExtent l="0" t="0" r="0" b="0"/>
                <wp:wrapNone/>
                <wp:docPr id="3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474" cy="756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F27F4" w14:textId="77777777" w:rsidR="00A718F9" w:rsidRDefault="00A718F9" w:rsidP="00A718F9">
                            <w:pPr>
                              <w:jc w:val="center"/>
                              <w:rPr>
                                <w:rFonts w:ascii="TT-JTCウインR10N_P" w:eastAsia="TT-JTCウインR10N_P" w:hAnsi="TT-JTCウインR10N_P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T-JTCウインR10N_P" w:eastAsia="TT-JTCウインR10N_P" w:hAnsi="TT-JTCウインR10N_P"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ンボイス制度講習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A364" id="WordArt 13" o:spid="_x0000_s1027" type="#_x0000_t202" style="position:absolute;left:0;text-align:left;margin-left:28.5pt;margin-top:8.55pt;width:376.5pt;height:5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" filled="f" stroked="f">
                <o:lock v:ext="edit" shapetype="t"/>
                <v:textbox style="mso-fit-shape-to-text:t">
                  <w:txbxContent>
                    <w:p w14:paraId="51FF27F4" w14:textId="77777777" w:rsidR="00A718F9" w:rsidRDefault="00A718F9" w:rsidP="00A718F9">
                      <w:pPr>
                        <w:jc w:val="center"/>
                        <w:rPr>
                          <w:rFonts w:ascii="TT-JTCウインR10N_P" w:eastAsia="TT-JTCウインR10N_P" w:hAnsi="TT-JTCウインR10N_P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T-JTCウインR10N_P" w:eastAsia="TT-JTCウインR10N_P" w:hAnsi="TT-JTCウインR10N_P"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ンボイス制度講習会</w:t>
                      </w:r>
                    </w:p>
                  </w:txbxContent>
                </v:textbox>
              </v:shape>
            </w:pict>
          </mc:Fallback>
        </mc:AlternateContent>
      </w:r>
    </w:p>
    <w:p w14:paraId="11AB56E2" w14:textId="018D303A" w:rsidR="00756C05" w:rsidRDefault="00756C05"/>
    <w:p w14:paraId="6B114406" w14:textId="135E8F9B" w:rsidR="00756C05" w:rsidRDefault="00756C05"/>
    <w:p w14:paraId="08C40DBC" w14:textId="408C689C" w:rsidR="00756C05" w:rsidRDefault="00756C05"/>
    <w:p w14:paraId="5D20500A" w14:textId="7C5C4710" w:rsidR="00756C05" w:rsidRDefault="00756C05"/>
    <w:p w14:paraId="3C196030" w14:textId="69F0E24F" w:rsidR="00756C05" w:rsidRDefault="00756C05"/>
    <w:p w14:paraId="74FF0949" w14:textId="27D7541D" w:rsidR="00756C05" w:rsidRDefault="00756C05"/>
    <w:p w14:paraId="593EDB57" w14:textId="37FD1463" w:rsidR="00756C05" w:rsidRDefault="00756C05"/>
    <w:p w14:paraId="2CA1B5AC" w14:textId="5CEC1CE6" w:rsidR="00756C05" w:rsidRDefault="00BC2C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A7E94" wp14:editId="03371F97">
                <wp:simplePos x="0" y="0"/>
                <wp:positionH relativeFrom="column">
                  <wp:posOffset>1733909</wp:posOffset>
                </wp:positionH>
                <wp:positionV relativeFrom="paragraph">
                  <wp:posOffset>198408</wp:posOffset>
                </wp:positionV>
                <wp:extent cx="5594985" cy="2845878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2845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E475" w14:textId="2CADEA4F" w:rsidR="00E81E1F" w:rsidRPr="00567842" w:rsidRDefault="00E81E1F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「インボイス</w:t>
                            </w:r>
                            <w:r w:rsidR="00BA4E1A" w:rsidRPr="00567842">
                              <w:rPr>
                                <w:rFonts w:ascii="HGPｺﾞｼｯｸM" w:eastAsia="HGPｺﾞｼｯｸM" w:hAnsi="CRPＣ＆Ｇれいしっく04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制度」自分には関係ないと思っていませんか？</w:t>
                            </w:r>
                          </w:p>
                          <w:p w14:paraId="47A557A8" w14:textId="2D209D87" w:rsidR="00E81E1F" w:rsidRPr="00567842" w:rsidRDefault="00E81E1F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sz w:val="28"/>
                                <w:szCs w:val="32"/>
                              </w:rPr>
                            </w:pPr>
                          </w:p>
                          <w:p w14:paraId="5748012F" w14:textId="6080DD3C" w:rsidR="00E81E1F" w:rsidRPr="00567842" w:rsidRDefault="00BA4E1A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sz w:val="28"/>
                                <w:szCs w:val="32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「インボイス</w:t>
                            </w:r>
                            <w:r w:rsidR="00E6459A"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という言葉は</w:t>
                            </w: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気になっているけど、一体どういう制度？」と</w:t>
                            </w:r>
                            <w:r w:rsidR="00E6459A"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いう</w:t>
                            </w: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方</w:t>
                            </w:r>
                            <w:r w:rsidR="00E81E1F"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は</w:t>
                            </w:r>
                            <w:r w:rsidR="00BE5C91"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E81E1F"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ぜひご参加ください。</w:t>
                            </w:r>
                          </w:p>
                          <w:p w14:paraId="53C93982" w14:textId="63BA9684" w:rsidR="00E81E1F" w:rsidRPr="00567842" w:rsidRDefault="00E81E1F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sz w:val="28"/>
                                <w:szCs w:val="32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インボイス制度は商工業者だけでなく、</w:t>
                            </w: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  <w:u w:val="single"/>
                              </w:rPr>
                              <w:t>農家の方</w:t>
                            </w: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  <w:u w:val="single"/>
                              </w:rPr>
                              <w:t>物産館で野菜やお惣菜を販売している方</w:t>
                            </w: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F673CF" w:rsidRPr="00F673CF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  <w:u w:val="single"/>
                              </w:rPr>
                              <w:t>一人親方の方</w:t>
                            </w:r>
                            <w:r w:rsidR="00F673CF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Pr="00567842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いろんな方に関係があります。</w:t>
                            </w:r>
                          </w:p>
                          <w:p w14:paraId="50849CA7" w14:textId="77777777" w:rsidR="00BC2CBB" w:rsidRDefault="00BC2CBB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sz w:val="28"/>
                                <w:szCs w:val="32"/>
                              </w:rPr>
                            </w:pPr>
                          </w:p>
                          <w:p w14:paraId="3DCD65B0" w14:textId="0BC2F02D" w:rsidR="00BC2CBB" w:rsidRPr="00BC2CBB" w:rsidRDefault="00BC2CBB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C2CBB">
                              <w:rPr>
                                <w:rFonts w:ascii="HGPｺﾞｼｯｸM" w:eastAsia="HGPｺﾞｼｯｸM" w:hAnsi="CRPＣ＆Ｇれいしっく04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：注意事項：</w:t>
                            </w:r>
                          </w:p>
                          <w:p w14:paraId="7ABEE2A7" w14:textId="691D7E84" w:rsidR="00B270AB" w:rsidRDefault="00B270AB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取引先・顧客の方の消費税納付額が増える</w:t>
                            </w:r>
                            <w:r w:rsidR="005359E7"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（仕入税額控除ができない等）</w:t>
                            </w:r>
                            <w:r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ことになり、いつのまにか「取引先が減った」「売上が急に落ちた」となってしまうかもしれません。そうならないために、制度を知り、準備を進めましょう。</w:t>
                            </w:r>
                          </w:p>
                          <w:p w14:paraId="2B8B7B6D" w14:textId="32CA116A" w:rsidR="00BC2CBB" w:rsidRPr="00567842" w:rsidRDefault="00BC2CBB" w:rsidP="00E81E1F">
                            <w:pPr>
                              <w:spacing w:line="0" w:lineRule="atLeast"/>
                              <w:rPr>
                                <w:rFonts w:ascii="HGPｺﾞｼｯｸM" w:eastAsia="HGPｺﾞｼｯｸM" w:hAnsi="CRPＣ＆Ｇれいしっく0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CRPＣ＆Ｇれいしっく04" w:hint="eastAsia"/>
                                <w:sz w:val="28"/>
                                <w:szCs w:val="32"/>
                              </w:rPr>
                              <w:t>（別添資料をご覧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7E94" id="Text Box 14" o:spid="_x0000_s1028" type="#_x0000_t202" style="position:absolute;left:0;text-align:left;margin-left:136.55pt;margin-top:15.6pt;width:440.55pt;height:2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" filled="f" stroked="f">
                <v:textbox inset="5.85pt,.7pt,5.85pt,.7pt">
                  <w:txbxContent>
                    <w:p w14:paraId="52A6E475" w14:textId="2CADEA4F" w:rsidR="00E81E1F" w:rsidRPr="00567842" w:rsidRDefault="00E81E1F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b/>
                          <w:bCs/>
                          <w:sz w:val="36"/>
                          <w:szCs w:val="40"/>
                        </w:rPr>
                      </w:pPr>
                      <w:r w:rsidRPr="00567842">
                        <w:rPr>
                          <w:rFonts w:ascii="HGPｺﾞｼｯｸM" w:eastAsia="HGPｺﾞｼｯｸM" w:hAnsi="CRPＣ＆Ｇれいしっく04" w:hint="eastAsia"/>
                          <w:b/>
                          <w:bCs/>
                          <w:sz w:val="36"/>
                          <w:szCs w:val="40"/>
                        </w:rPr>
                        <w:t>「インボイス</w:t>
                      </w:r>
                      <w:r w:rsidR="00BA4E1A" w:rsidRPr="00567842">
                        <w:rPr>
                          <w:rFonts w:ascii="HGPｺﾞｼｯｸM" w:eastAsia="HGPｺﾞｼｯｸM" w:hAnsi="CRPＣ＆Ｇれいしっく04" w:hint="eastAsia"/>
                          <w:b/>
                          <w:bCs/>
                          <w:sz w:val="36"/>
                          <w:szCs w:val="40"/>
                        </w:rPr>
                        <w:t>制度」自分には関係ないと思っていませんか？</w:t>
                      </w:r>
                    </w:p>
                    <w:p w14:paraId="47A557A8" w14:textId="2D209D87" w:rsidR="00E81E1F" w:rsidRPr="00567842" w:rsidRDefault="00E81E1F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sz w:val="28"/>
                          <w:szCs w:val="32"/>
                        </w:rPr>
                      </w:pPr>
                    </w:p>
                    <w:p w14:paraId="5748012F" w14:textId="6080DD3C" w:rsidR="00E81E1F" w:rsidRPr="00567842" w:rsidRDefault="00BA4E1A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sz w:val="28"/>
                          <w:szCs w:val="32"/>
                        </w:rPr>
                      </w:pP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「インボイス</w:t>
                      </w:r>
                      <w:r w:rsidR="00E6459A"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という言葉は</w:t>
                      </w: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気になっているけど、一体どういう制度？」と</w:t>
                      </w:r>
                      <w:r w:rsidR="00E6459A"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いう</w:t>
                      </w: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方</w:t>
                      </w:r>
                      <w:r w:rsidR="00E81E1F"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は</w:t>
                      </w:r>
                      <w:r w:rsidR="00BE5C91"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、</w:t>
                      </w:r>
                      <w:r w:rsidR="00E81E1F"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ぜひご参加ください。</w:t>
                      </w:r>
                    </w:p>
                    <w:p w14:paraId="53C93982" w14:textId="63BA9684" w:rsidR="00E81E1F" w:rsidRPr="00567842" w:rsidRDefault="00E81E1F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sz w:val="28"/>
                          <w:szCs w:val="32"/>
                        </w:rPr>
                      </w:pP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インボイス制度は商工業者だけでなく、</w:t>
                      </w: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  <w:u w:val="single"/>
                        </w:rPr>
                        <w:t>農家の方</w:t>
                      </w: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、</w:t>
                      </w: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  <w:u w:val="single"/>
                        </w:rPr>
                        <w:t>物産館で野菜やお惣菜を販売している方</w:t>
                      </w: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、</w:t>
                      </w:r>
                      <w:r w:rsidR="00F673CF" w:rsidRPr="00F673CF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  <w:u w:val="single"/>
                        </w:rPr>
                        <w:t>一人親方の方</w:t>
                      </w:r>
                      <w:r w:rsidR="00F673CF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、</w:t>
                      </w:r>
                      <w:r w:rsidRPr="00567842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いろんな方に関係があります。</w:t>
                      </w:r>
                    </w:p>
                    <w:p w14:paraId="50849CA7" w14:textId="77777777" w:rsidR="00BC2CBB" w:rsidRDefault="00BC2CBB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sz w:val="28"/>
                          <w:szCs w:val="32"/>
                        </w:rPr>
                      </w:pPr>
                    </w:p>
                    <w:p w14:paraId="3DCD65B0" w14:textId="0BC2F02D" w:rsidR="00BC2CBB" w:rsidRPr="00BC2CBB" w:rsidRDefault="00BC2CBB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b/>
                          <w:bCs/>
                          <w:sz w:val="28"/>
                          <w:szCs w:val="32"/>
                        </w:rPr>
                      </w:pPr>
                      <w:r w:rsidRPr="00BC2CBB">
                        <w:rPr>
                          <w:rFonts w:ascii="HGPｺﾞｼｯｸM" w:eastAsia="HGPｺﾞｼｯｸM" w:hAnsi="CRPＣ＆Ｇれいしっく04" w:hint="eastAsia"/>
                          <w:b/>
                          <w:bCs/>
                          <w:sz w:val="28"/>
                          <w:szCs w:val="32"/>
                        </w:rPr>
                        <w:t>：注意事項：</w:t>
                      </w:r>
                    </w:p>
                    <w:p w14:paraId="7ABEE2A7" w14:textId="691D7E84" w:rsidR="00B270AB" w:rsidRDefault="00B270AB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sz w:val="28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取引先・顧客の方の消費税納付額が増える</w:t>
                      </w:r>
                      <w:r w:rsidR="005359E7"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（仕入税額控除ができない等）</w:t>
                      </w:r>
                      <w:r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ことになり、いつのまにか「取引先が減った」「売上が急に落ちた」となってしまうかもしれません。そうならないために、制度を知り、準備を進めましょう。</w:t>
                      </w:r>
                    </w:p>
                    <w:p w14:paraId="2B8B7B6D" w14:textId="32CA116A" w:rsidR="00BC2CBB" w:rsidRPr="00567842" w:rsidRDefault="00BC2CBB" w:rsidP="00E81E1F">
                      <w:pPr>
                        <w:spacing w:line="0" w:lineRule="atLeast"/>
                        <w:rPr>
                          <w:rFonts w:ascii="HGPｺﾞｼｯｸM" w:eastAsia="HGPｺﾞｼｯｸM" w:hAnsi="CRPＣ＆Ｇれいしっく04"/>
                          <w:sz w:val="28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CRPＣ＆Ｇれいしっく04" w:hint="eastAsia"/>
                          <w:sz w:val="28"/>
                          <w:szCs w:val="32"/>
                        </w:rPr>
                        <w:t>（別添資料をご覧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38D62D9" wp14:editId="7874D7E2">
                <wp:simplePos x="0" y="0"/>
                <wp:positionH relativeFrom="column">
                  <wp:posOffset>1656272</wp:posOffset>
                </wp:positionH>
                <wp:positionV relativeFrom="paragraph">
                  <wp:posOffset>77638</wp:posOffset>
                </wp:positionV>
                <wp:extent cx="5713730" cy="3010619"/>
                <wp:effectExtent l="0" t="0" r="2032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301061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C9CF5" id="四角形: 角を丸くする 2" o:spid="_x0000_s1026" style="position:absolute;left:0;text-align:left;margin-left:130.4pt;margin-top:6.1pt;width:449.9pt;height:237.0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dahgIAAIsFAAAOAAAAZHJzL2Uyb0RvYy54bWysVEtv2zAMvg/YfxB0Xx2n6SuoUwQtOgzo&#10;2qLt0LMiS7EASdQkJU7260fJjhO03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" fillcolor="#fff2cc [663]" strokecolor="#1f3763 [1604]" strokeweight="1pt">
                <v:stroke joinstyle="miter"/>
              </v:roundrect>
            </w:pict>
          </mc:Fallback>
        </mc:AlternateContent>
      </w:r>
      <w:r w:rsidR="00E672FC">
        <w:rPr>
          <w:noProof/>
        </w:rPr>
        <w:drawing>
          <wp:anchor distT="0" distB="0" distL="114300" distR="114300" simplePos="0" relativeHeight="251709952" behindDoc="0" locked="0" layoutInCell="1" allowOverlap="1" wp14:anchorId="4D4BC9D7" wp14:editId="78C0BEF0">
            <wp:simplePos x="0" y="0"/>
            <wp:positionH relativeFrom="column">
              <wp:posOffset>-381635</wp:posOffset>
            </wp:positionH>
            <wp:positionV relativeFrom="paragraph">
              <wp:posOffset>186930</wp:posOffset>
            </wp:positionV>
            <wp:extent cx="2579427" cy="257942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5F2D1" w14:textId="60BA299A" w:rsidR="00756C05" w:rsidRDefault="00756C05"/>
    <w:p w14:paraId="059A08B7" w14:textId="43FB4B87" w:rsidR="00756C05" w:rsidRDefault="00756C05"/>
    <w:p w14:paraId="008AF276" w14:textId="04C10B24" w:rsidR="00756C05" w:rsidRDefault="00756C05"/>
    <w:p w14:paraId="04E246A1" w14:textId="70A2A572" w:rsidR="00756C05" w:rsidRDefault="00756C05"/>
    <w:p w14:paraId="0DC260D1" w14:textId="110F9104" w:rsidR="00756C05" w:rsidRDefault="00756C05"/>
    <w:p w14:paraId="7388D8BD" w14:textId="29D4D92C" w:rsidR="00756C05" w:rsidRDefault="00756C05"/>
    <w:p w14:paraId="353C3D52" w14:textId="2D0DF75B" w:rsidR="00756C05" w:rsidRDefault="00756C05"/>
    <w:p w14:paraId="761B562D" w14:textId="325BF0C7" w:rsidR="00756C05" w:rsidRDefault="00756C05"/>
    <w:p w14:paraId="7171163F" w14:textId="67FEB52C" w:rsidR="00756C05" w:rsidRDefault="00756C05"/>
    <w:p w14:paraId="3D2E57E6" w14:textId="0F55FCCB" w:rsidR="00756C05" w:rsidRDefault="00756C05"/>
    <w:p w14:paraId="273AEF88" w14:textId="516D076F" w:rsidR="00756C05" w:rsidRDefault="00756C05"/>
    <w:p w14:paraId="04EE40B6" w14:textId="0AD3292E" w:rsidR="00756C05" w:rsidRDefault="00756C05"/>
    <w:p w14:paraId="6A87FE0E" w14:textId="39A73054" w:rsidR="00756C05" w:rsidRDefault="00E672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357A0" wp14:editId="5C493FC8">
                <wp:simplePos x="0" y="0"/>
                <wp:positionH relativeFrom="column">
                  <wp:posOffset>1568294</wp:posOffset>
                </wp:positionH>
                <wp:positionV relativeFrom="paragraph">
                  <wp:posOffset>99695</wp:posOffset>
                </wp:positionV>
                <wp:extent cx="4950460" cy="551180"/>
                <wp:effectExtent l="0" t="0" r="0" b="127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9E364" w14:textId="13350435" w:rsidR="001A6E75" w:rsidRPr="00567842" w:rsidRDefault="001A6E75" w:rsidP="009A1B46">
                            <w:pPr>
                              <w:jc w:val="left"/>
                              <w:rPr>
                                <w:rFonts w:ascii="HGPｺﾞｼｯｸM" w:eastAsia="HGPｺﾞｼｯｸM" w:hAnsi="CRＣ＆Ｇれいしっく04"/>
                                <w:sz w:val="32"/>
                                <w:szCs w:val="32"/>
                              </w:rPr>
                            </w:pPr>
                            <w:r w:rsidRPr="00E672FC">
                              <w:rPr>
                                <w:rFonts w:ascii="HGPｺﾞｼｯｸM" w:eastAsia="HGPｺﾞｼｯｸM" w:hAnsi="CRＣ＆Ｇれいしっく04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４年１１月１０日（木）</w:t>
                            </w:r>
                            <w:r w:rsidRPr="00567842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 xml:space="preserve">　午後２時～午後４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57A0" id="Text Box 15" o:spid="_x0000_s1029" type="#_x0000_t202" style="position:absolute;left:0;text-align:left;margin-left:123.5pt;margin-top:7.85pt;width:389.8pt;height:4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" filled="f" stroked="f">
                <v:textbox inset="5.85pt,.7pt,5.85pt,.7pt">
                  <w:txbxContent>
                    <w:p w14:paraId="0009E364" w14:textId="13350435" w:rsidR="001A6E75" w:rsidRPr="00567842" w:rsidRDefault="001A6E75" w:rsidP="009A1B46">
                      <w:pPr>
                        <w:jc w:val="left"/>
                        <w:rPr>
                          <w:rFonts w:ascii="HGPｺﾞｼｯｸM" w:eastAsia="HGPｺﾞｼｯｸM" w:hAnsi="CRＣ＆Ｇれいしっく04"/>
                          <w:sz w:val="32"/>
                          <w:szCs w:val="32"/>
                        </w:rPr>
                      </w:pPr>
                      <w:r w:rsidRPr="00E672FC">
                        <w:rPr>
                          <w:rFonts w:ascii="HGPｺﾞｼｯｸM" w:eastAsia="HGPｺﾞｼｯｸM" w:hAnsi="CRＣ＆Ｇれいしっく04" w:hint="eastAsia"/>
                          <w:b/>
                          <w:bCs/>
                          <w:sz w:val="36"/>
                          <w:szCs w:val="36"/>
                        </w:rPr>
                        <w:t>令和４年１１月１０日（木）</w:t>
                      </w:r>
                      <w:r w:rsidRPr="00567842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 xml:space="preserve">　午後２時～午後４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DABC2" wp14:editId="16CB7DC6">
                <wp:simplePos x="0" y="0"/>
                <wp:positionH relativeFrom="column">
                  <wp:posOffset>465670</wp:posOffset>
                </wp:positionH>
                <wp:positionV relativeFrom="paragraph">
                  <wp:posOffset>150495</wp:posOffset>
                </wp:positionV>
                <wp:extent cx="810260" cy="456301"/>
                <wp:effectExtent l="0" t="0" r="27940" b="20320"/>
                <wp:wrapNone/>
                <wp:docPr id="3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456301"/>
                        </a:xfrm>
                        <a:prstGeom prst="ellipse">
                          <a:avLst/>
                        </a:prstGeom>
                        <a:solidFill>
                          <a:srgbClr val="E4FCA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1F2B1" id="Oval 16" o:spid="_x0000_s1026" style="position:absolute;left:0;text-align:left;margin-left:36.65pt;margin-top:11.85pt;width:63.8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" fillcolor="#e4fca8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62DAA" wp14:editId="6A459327">
                <wp:simplePos x="0" y="0"/>
                <wp:positionH relativeFrom="column">
                  <wp:posOffset>468426</wp:posOffset>
                </wp:positionH>
                <wp:positionV relativeFrom="paragraph">
                  <wp:posOffset>150016</wp:posOffset>
                </wp:positionV>
                <wp:extent cx="861695" cy="405765"/>
                <wp:effectExtent l="0" t="0" r="0" b="381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22AF9" w14:textId="6EDEDBCC" w:rsidR="003333B8" w:rsidRPr="00F33848" w:rsidRDefault="005A1503" w:rsidP="003333B8">
                            <w:pPr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T-JTCウインR10N_P" w:eastAsia="TT-JTCウインR10N_P" w:hAnsi="TT-JTCウインR10N_P" w:hint="eastAsia"/>
                                <w:sz w:val="28"/>
                                <w:szCs w:val="32"/>
                              </w:rPr>
                              <w:t>日　時</w:t>
                            </w:r>
                            <w:r>
                              <w:rPr>
                                <w:rFonts w:ascii="TT-JTCウインR10N_P" w:eastAsia="TT-JTCウインR10N_P" w:hAnsi="TT-JTCウインR10N_P"/>
                                <w:sz w:val="28"/>
                                <w:szCs w:val="32"/>
                              </w:rPr>
                              <w:tab/>
                            </w:r>
                            <w:r w:rsidR="003333B8" w:rsidRPr="00F33848">
                              <w:rPr>
                                <w:rFonts w:ascii="TT-JTCウインR10N_P" w:eastAsia="TT-JTCウインR10N_P" w:hAnsi="TT-JTCウインR10N_P" w:hint="eastAsia"/>
                                <w:sz w:val="28"/>
                                <w:szCs w:val="32"/>
                              </w:rPr>
                              <w:t xml:space="preserve">　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DAA" id="Text Box 25" o:spid="_x0000_s1030" type="#_x0000_t202" style="position:absolute;left:0;text-align:left;margin-left:36.9pt;margin-top:11.8pt;width:67.85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" filled="f" stroked="f">
                <v:textbox inset="5.85pt,.7pt,5.85pt,.7pt">
                  <w:txbxContent>
                    <w:p w14:paraId="7B422AF9" w14:textId="6EDEDBCC" w:rsidR="003333B8" w:rsidRPr="00F33848" w:rsidRDefault="005A1503" w:rsidP="003333B8">
                      <w:pPr>
                        <w:jc w:val="center"/>
                        <w:rPr>
                          <w:rFonts w:ascii="TT-JTCウインR10N_P" w:eastAsia="TT-JTCウインR10N_P" w:hAnsi="TT-JTCウインR10N_P"/>
                          <w:sz w:val="28"/>
                          <w:szCs w:val="32"/>
                        </w:rPr>
                      </w:pPr>
                      <w:r>
                        <w:rPr>
                          <w:rFonts w:ascii="TT-JTCウインR10N_P" w:eastAsia="TT-JTCウインR10N_P" w:hAnsi="TT-JTCウインR10N_P" w:hint="eastAsia"/>
                          <w:sz w:val="28"/>
                          <w:szCs w:val="32"/>
                        </w:rPr>
                        <w:t>日　時</w:t>
                      </w:r>
                      <w:r>
                        <w:rPr>
                          <w:rFonts w:ascii="TT-JTCウインR10N_P" w:eastAsia="TT-JTCウインR10N_P" w:hAnsi="TT-JTCウインR10N_P"/>
                          <w:sz w:val="28"/>
                          <w:szCs w:val="32"/>
                        </w:rPr>
                        <w:tab/>
                      </w:r>
                      <w:r w:rsidR="003333B8" w:rsidRPr="00F33848">
                        <w:rPr>
                          <w:rFonts w:ascii="TT-JTCウインR10N_P" w:eastAsia="TT-JTCウインR10N_P" w:hAnsi="TT-JTCウインR10N_P" w:hint="eastAsia"/>
                          <w:sz w:val="28"/>
                          <w:szCs w:val="32"/>
                        </w:rPr>
                        <w:t xml:space="preserve">　時</w:t>
                      </w:r>
                    </w:p>
                  </w:txbxContent>
                </v:textbox>
              </v:shape>
            </w:pict>
          </mc:Fallback>
        </mc:AlternateContent>
      </w:r>
    </w:p>
    <w:p w14:paraId="373AF239" w14:textId="682B0C67" w:rsidR="00756C05" w:rsidRDefault="00756C05"/>
    <w:p w14:paraId="0F521B4B" w14:textId="055B5F29" w:rsidR="00756C05" w:rsidRDefault="00756C05"/>
    <w:p w14:paraId="4ABE6F6E" w14:textId="5E202DC7" w:rsidR="00756C05" w:rsidRDefault="00E672F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CDABC2" wp14:editId="0C17E9B2">
                <wp:simplePos x="0" y="0"/>
                <wp:positionH relativeFrom="column">
                  <wp:posOffset>475507</wp:posOffset>
                </wp:positionH>
                <wp:positionV relativeFrom="paragraph">
                  <wp:posOffset>53711</wp:posOffset>
                </wp:positionV>
                <wp:extent cx="810260" cy="469900"/>
                <wp:effectExtent l="8890" t="6985" r="9525" b="8890"/>
                <wp:wrapNone/>
                <wp:docPr id="3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469900"/>
                        </a:xfrm>
                        <a:prstGeom prst="ellipse">
                          <a:avLst/>
                        </a:prstGeom>
                        <a:solidFill>
                          <a:srgbClr val="E4FCA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241AA" id="Oval 23" o:spid="_x0000_s1026" style="position:absolute;left:0;text-align:left;margin-left:37.45pt;margin-top:4.25pt;width:63.8pt;height:3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" fillcolor="#e4fca8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62DAA" wp14:editId="76099BEB">
                <wp:simplePos x="0" y="0"/>
                <wp:positionH relativeFrom="column">
                  <wp:posOffset>451485</wp:posOffset>
                </wp:positionH>
                <wp:positionV relativeFrom="paragraph">
                  <wp:posOffset>80861</wp:posOffset>
                </wp:positionV>
                <wp:extent cx="861695" cy="405765"/>
                <wp:effectExtent l="0" t="0" r="0" b="381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B065" w14:textId="708A63FD" w:rsidR="001A6E75" w:rsidRPr="00F33848" w:rsidRDefault="00AA5A81" w:rsidP="001A6E75">
                            <w:pPr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T-JTCウインR10N_P" w:eastAsia="TT-JTCウインR10N_P" w:hAnsi="TT-JTCウインR10N_P" w:hint="eastAsia"/>
                                <w:sz w:val="28"/>
                                <w:szCs w:val="32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DAA" id="Text Box 17" o:spid="_x0000_s1031" type="#_x0000_t202" style="position:absolute;left:0;text-align:left;margin-left:35.55pt;margin-top:6.35pt;width:67.8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" filled="f" stroked="f">
                <v:textbox inset="5.85pt,.7pt,5.85pt,.7pt">
                  <w:txbxContent>
                    <w:p w14:paraId="20F5B065" w14:textId="708A63FD" w:rsidR="001A6E75" w:rsidRPr="00F33848" w:rsidRDefault="00AA5A81" w:rsidP="001A6E75">
                      <w:pPr>
                        <w:jc w:val="center"/>
                        <w:rPr>
                          <w:rFonts w:ascii="TT-JTCウインR10N_P" w:eastAsia="TT-JTCウインR10N_P" w:hAnsi="TT-JTCウインR10N_P"/>
                          <w:sz w:val="28"/>
                          <w:szCs w:val="32"/>
                        </w:rPr>
                      </w:pPr>
                      <w:r>
                        <w:rPr>
                          <w:rFonts w:ascii="TT-JTCウインR10N_P" w:eastAsia="TT-JTCウインR10N_P" w:hAnsi="TT-JTCウインR10N_P" w:hint="eastAsia"/>
                          <w:sz w:val="28"/>
                          <w:szCs w:val="32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357A0" wp14:editId="32B3BE6B">
                <wp:simplePos x="0" y="0"/>
                <wp:positionH relativeFrom="column">
                  <wp:posOffset>1542331</wp:posOffset>
                </wp:positionH>
                <wp:positionV relativeFrom="paragraph">
                  <wp:posOffset>42677</wp:posOffset>
                </wp:positionV>
                <wp:extent cx="4950460" cy="551180"/>
                <wp:effectExtent l="0" t="0" r="0" b="127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12D6" w14:textId="77041F0B" w:rsidR="00CE79D4" w:rsidRPr="00567842" w:rsidRDefault="009A1B46" w:rsidP="00CE79D4">
                            <w:pPr>
                              <w:rPr>
                                <w:rFonts w:ascii="HGPｺﾞｼｯｸM" w:eastAsia="HGPｺﾞｼｯｸM" w:hAnsi="CRＣ＆Ｇれいしっく04"/>
                                <w:sz w:val="32"/>
                                <w:szCs w:val="32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小国町商工会２階会議室　小国町宮原1754-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57A0" id="Text Box 30" o:spid="_x0000_s1032" type="#_x0000_t202" style="position:absolute;left:0;text-align:left;margin-left:121.45pt;margin-top:3.35pt;width:389.8pt;height: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" filled="f" stroked="f">
                <v:textbox inset="5.85pt,.7pt,5.85pt,.7pt">
                  <w:txbxContent>
                    <w:p w14:paraId="33E312D6" w14:textId="77041F0B" w:rsidR="00CE79D4" w:rsidRPr="00567842" w:rsidRDefault="009A1B46" w:rsidP="00CE79D4">
                      <w:pPr>
                        <w:rPr>
                          <w:rFonts w:ascii="HGPｺﾞｼｯｸM" w:eastAsia="HGPｺﾞｼｯｸM" w:hAnsi="CRＣ＆Ｇれいしっく04"/>
                          <w:sz w:val="32"/>
                          <w:szCs w:val="32"/>
                        </w:rPr>
                      </w:pPr>
                      <w:r w:rsidRPr="00567842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小国町商工会２階会議室　小国町宮原1754-14</w:t>
                      </w:r>
                    </w:p>
                  </w:txbxContent>
                </v:textbox>
              </v:shape>
            </w:pict>
          </mc:Fallback>
        </mc:AlternateContent>
      </w:r>
    </w:p>
    <w:p w14:paraId="6981BFC7" w14:textId="008B8747" w:rsidR="00756C05" w:rsidRDefault="00FC01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EE3FAF7" wp14:editId="7310009C">
                <wp:simplePos x="0" y="0"/>
                <wp:positionH relativeFrom="column">
                  <wp:posOffset>5690796</wp:posOffset>
                </wp:positionH>
                <wp:positionV relativeFrom="paragraph">
                  <wp:posOffset>26197</wp:posOffset>
                </wp:positionV>
                <wp:extent cx="1637414" cy="1443193"/>
                <wp:effectExtent l="0" t="0" r="1270" b="508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443193"/>
                        </a:xfrm>
                        <a:prstGeom prst="ellipse">
                          <a:avLst/>
                        </a:prstGeom>
                        <a:solidFill>
                          <a:srgbClr val="E3EFA5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92BEB" id="楕円 21" o:spid="_x0000_s1026" style="position:absolute;left:0;text-align:left;margin-left:448.1pt;margin-top:2.05pt;width:128.95pt;height:113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" fillcolor="#e3efa5" stroked="f" strokeweight="1pt">
                <v:stroke joinstyle="miter"/>
              </v:oval>
            </w:pict>
          </mc:Fallback>
        </mc:AlternateContent>
      </w:r>
      <w:r w:rsidR="00E672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562F7F0" wp14:editId="753D6535">
                <wp:simplePos x="0" y="0"/>
                <wp:positionH relativeFrom="column">
                  <wp:posOffset>5548270</wp:posOffset>
                </wp:positionH>
                <wp:positionV relativeFrom="paragraph">
                  <wp:posOffset>181694</wp:posOffset>
                </wp:positionV>
                <wp:extent cx="1910687" cy="1158638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687" cy="1158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A39D7" w14:textId="1AA2664D" w:rsidR="00D201AB" w:rsidRPr="00137AB4" w:rsidRDefault="00137AB4" w:rsidP="00D201AB">
                            <w:pPr>
                              <w:spacing w:line="0" w:lineRule="atLeast"/>
                              <w:jc w:val="center"/>
                              <w:rPr>
                                <w:rFonts w:ascii="Ｃ＆Ｇいな童話" w:eastAsia="Ｃ＆Ｇいな童話" w:hAnsi="Ｃ＆Ｇいな童話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137AB4">
                              <w:rPr>
                                <w:rFonts w:ascii="Ｃ＆Ｇいな童話" w:eastAsia="Ｃ＆Ｇいな童話" w:hAnsi="Ｃ＆Ｇいな童話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申込</w:t>
                            </w:r>
                            <w:r w:rsidR="00D201AB" w:rsidRPr="00137AB4">
                              <w:rPr>
                                <w:rFonts w:ascii="Ｃ＆Ｇいな童話" w:eastAsia="Ｃ＆Ｇいな童話" w:hAnsi="Ｃ＆Ｇいな童話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締切</w:t>
                            </w:r>
                          </w:p>
                          <w:p w14:paraId="50CB8675" w14:textId="09420E9E" w:rsidR="00D201AB" w:rsidRPr="00137AB4" w:rsidRDefault="00D201AB" w:rsidP="00D201AB">
                            <w:pPr>
                              <w:spacing w:line="0" w:lineRule="atLeast"/>
                              <w:jc w:val="center"/>
                              <w:rPr>
                                <w:rFonts w:ascii="Ｃ＆Ｇいな童話" w:eastAsia="Ｃ＆Ｇいな童話" w:hAnsi="Ｃ＆Ｇいな童話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37AB4">
                              <w:rPr>
                                <w:rFonts w:ascii="Ｃ＆Ｇいな童話" w:eastAsia="Ｃ＆Ｇいな童話" w:hAnsi="Ｃ＆Ｇいな童話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令和４年</w:t>
                            </w:r>
                          </w:p>
                          <w:p w14:paraId="4637669D" w14:textId="7EB585BE" w:rsidR="00D201AB" w:rsidRPr="00137AB4" w:rsidRDefault="00D201AB" w:rsidP="00D201AB">
                            <w:pPr>
                              <w:spacing w:line="0" w:lineRule="atLeast"/>
                              <w:jc w:val="center"/>
                              <w:rPr>
                                <w:rFonts w:ascii="Ｃ＆Ｇいな童話" w:eastAsia="Ｃ＆Ｇいな童話" w:hAnsi="Ｃ＆Ｇいな童話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21006">
                              <w:rPr>
                                <w:rFonts w:ascii="Ｃ＆Ｇいな童話" w:eastAsia="Ｃ＆Ｇいな童話" w:hAnsi="Ｃ＆Ｇいな童話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１１月１日（火</w:t>
                            </w:r>
                            <w:r w:rsidRPr="00137AB4">
                              <w:rPr>
                                <w:rFonts w:ascii="Ｃ＆Ｇいな童話" w:eastAsia="Ｃ＆Ｇいな童話" w:hAnsi="Ｃ＆Ｇいな童話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F7F0" id="テキスト ボックス 35" o:spid="_x0000_s1033" type="#_x0000_t202" style="position:absolute;left:0;text-align:left;margin-left:436.85pt;margin-top:14.3pt;width:150.45pt;height:9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" filled="f" stroked="f" strokeweight=".5pt">
                <v:textbox>
                  <w:txbxContent>
                    <w:p w14:paraId="472A39D7" w14:textId="1AA2664D" w:rsidR="00D201AB" w:rsidRPr="00137AB4" w:rsidRDefault="00137AB4" w:rsidP="00D201AB">
                      <w:pPr>
                        <w:spacing w:line="0" w:lineRule="atLeast"/>
                        <w:jc w:val="center"/>
                        <w:rPr>
                          <w:rFonts w:ascii="Ｃ＆Ｇいな童話" w:eastAsia="Ｃ＆Ｇいな童話" w:hAnsi="Ｃ＆Ｇいな童話"/>
                          <w:b/>
                          <w:bCs/>
                          <w:sz w:val="44"/>
                          <w:szCs w:val="48"/>
                        </w:rPr>
                      </w:pPr>
                      <w:r w:rsidRPr="00137AB4">
                        <w:rPr>
                          <w:rFonts w:ascii="Ｃ＆Ｇいな童話" w:eastAsia="Ｃ＆Ｇいな童話" w:hAnsi="Ｃ＆Ｇいな童話" w:hint="eastAsia"/>
                          <w:b/>
                          <w:bCs/>
                          <w:sz w:val="44"/>
                          <w:szCs w:val="48"/>
                        </w:rPr>
                        <w:t>申込</w:t>
                      </w:r>
                      <w:r w:rsidR="00D201AB" w:rsidRPr="00137AB4">
                        <w:rPr>
                          <w:rFonts w:ascii="Ｃ＆Ｇいな童話" w:eastAsia="Ｃ＆Ｇいな童話" w:hAnsi="Ｃ＆Ｇいな童話" w:hint="eastAsia"/>
                          <w:b/>
                          <w:bCs/>
                          <w:sz w:val="44"/>
                          <w:szCs w:val="48"/>
                        </w:rPr>
                        <w:t>締切</w:t>
                      </w:r>
                    </w:p>
                    <w:p w14:paraId="50CB8675" w14:textId="09420E9E" w:rsidR="00D201AB" w:rsidRPr="00137AB4" w:rsidRDefault="00D201AB" w:rsidP="00D201AB">
                      <w:pPr>
                        <w:spacing w:line="0" w:lineRule="atLeast"/>
                        <w:jc w:val="center"/>
                        <w:rPr>
                          <w:rFonts w:ascii="Ｃ＆Ｇいな童話" w:eastAsia="Ｃ＆Ｇいな童話" w:hAnsi="Ｃ＆Ｇいな童話"/>
                          <w:b/>
                          <w:bCs/>
                          <w:sz w:val="28"/>
                          <w:szCs w:val="32"/>
                        </w:rPr>
                      </w:pPr>
                      <w:r w:rsidRPr="00137AB4">
                        <w:rPr>
                          <w:rFonts w:ascii="Ｃ＆Ｇいな童話" w:eastAsia="Ｃ＆Ｇいな童話" w:hAnsi="Ｃ＆Ｇいな童話" w:hint="eastAsia"/>
                          <w:b/>
                          <w:bCs/>
                          <w:sz w:val="28"/>
                          <w:szCs w:val="32"/>
                        </w:rPr>
                        <w:t>令和４年</w:t>
                      </w:r>
                    </w:p>
                    <w:p w14:paraId="4637669D" w14:textId="7EB585BE" w:rsidR="00D201AB" w:rsidRPr="00137AB4" w:rsidRDefault="00D201AB" w:rsidP="00D201AB">
                      <w:pPr>
                        <w:spacing w:line="0" w:lineRule="atLeast"/>
                        <w:jc w:val="center"/>
                        <w:rPr>
                          <w:rFonts w:ascii="Ｃ＆Ｇいな童話" w:eastAsia="Ｃ＆Ｇいな童話" w:hAnsi="Ｃ＆Ｇいな童話"/>
                          <w:b/>
                          <w:bCs/>
                          <w:sz w:val="32"/>
                          <w:szCs w:val="36"/>
                        </w:rPr>
                      </w:pPr>
                      <w:r w:rsidRPr="00D21006">
                        <w:rPr>
                          <w:rFonts w:ascii="Ｃ＆Ｇいな童話" w:eastAsia="Ｃ＆Ｇいな童話" w:hAnsi="Ｃ＆Ｇいな童話" w:hint="eastAsia"/>
                          <w:b/>
                          <w:bCs/>
                          <w:sz w:val="32"/>
                          <w:szCs w:val="36"/>
                        </w:rPr>
                        <w:t>１１月１日（火</w:t>
                      </w:r>
                      <w:r w:rsidRPr="00137AB4">
                        <w:rPr>
                          <w:rFonts w:ascii="Ｃ＆Ｇいな童話" w:eastAsia="Ｃ＆Ｇいな童話" w:hAnsi="Ｃ＆Ｇいな童話" w:hint="eastAsia"/>
                          <w:b/>
                          <w:bCs/>
                          <w:sz w:val="32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352C65" w14:textId="44F9DB09" w:rsidR="00756C05" w:rsidRDefault="00756C05"/>
    <w:p w14:paraId="3B5EE394" w14:textId="67526DDB" w:rsidR="00756C05" w:rsidRDefault="005431A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62DAA" wp14:editId="6152A3E8">
                <wp:simplePos x="0" y="0"/>
                <wp:positionH relativeFrom="column">
                  <wp:posOffset>450060</wp:posOffset>
                </wp:positionH>
                <wp:positionV relativeFrom="paragraph">
                  <wp:posOffset>43551</wp:posOffset>
                </wp:positionV>
                <wp:extent cx="861695" cy="405765"/>
                <wp:effectExtent l="0" t="0" r="0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F08AA" w14:textId="106626B4" w:rsidR="00CE79D4" w:rsidRPr="00F33848" w:rsidRDefault="00CE79D4" w:rsidP="00CE79D4">
                            <w:pPr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T-JTCウインR10N_P" w:eastAsia="TT-JTCウインR10N_P" w:hAnsi="TT-JTCウインR10N_P" w:hint="eastAsia"/>
                                <w:sz w:val="28"/>
                                <w:szCs w:val="32"/>
                              </w:rPr>
                              <w:t>講　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DAA" id="Text Box 27" o:spid="_x0000_s1034" type="#_x0000_t202" style="position:absolute;left:0;text-align:left;margin-left:35.45pt;margin-top:3.45pt;width:67.85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" filled="f" stroked="f">
                <v:textbox inset="5.85pt,.7pt,5.85pt,.7pt">
                  <w:txbxContent>
                    <w:p w14:paraId="793F08AA" w14:textId="106626B4" w:rsidR="00CE79D4" w:rsidRPr="00F33848" w:rsidRDefault="00CE79D4" w:rsidP="00CE79D4">
                      <w:pPr>
                        <w:jc w:val="center"/>
                        <w:rPr>
                          <w:rFonts w:ascii="TT-JTCウインR10N_P" w:eastAsia="TT-JTCウインR10N_P" w:hAnsi="TT-JTCウインR10N_P"/>
                          <w:sz w:val="28"/>
                          <w:szCs w:val="32"/>
                        </w:rPr>
                      </w:pPr>
                      <w:r>
                        <w:rPr>
                          <w:rFonts w:ascii="TT-JTCウインR10N_P" w:eastAsia="TT-JTCウインR10N_P" w:hAnsi="TT-JTCウインR10N_P" w:hint="eastAsia"/>
                          <w:sz w:val="28"/>
                          <w:szCs w:val="32"/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E672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357A0" wp14:editId="529FE668">
                <wp:simplePos x="0" y="0"/>
                <wp:positionH relativeFrom="column">
                  <wp:posOffset>1558506</wp:posOffset>
                </wp:positionH>
                <wp:positionV relativeFrom="paragraph">
                  <wp:posOffset>45588</wp:posOffset>
                </wp:positionV>
                <wp:extent cx="4950460" cy="709683"/>
                <wp:effectExtent l="0" t="0" r="0" b="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709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3286" w14:textId="77F67672" w:rsidR="00CE79D4" w:rsidRDefault="009A1B46" w:rsidP="001E23F4">
                            <w:pPr>
                              <w:spacing w:line="0" w:lineRule="atLeast"/>
                              <w:rPr>
                                <w:rFonts w:ascii="HGPｺﾞｼｯｸM" w:eastAsia="HGPｺﾞｼｯｸM" w:hAnsi="CRＣ＆Ｇれいしっく04"/>
                                <w:sz w:val="32"/>
                                <w:szCs w:val="32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大岩幸哉税理士事務所　大岩幸哉税理士</w:t>
                            </w:r>
                          </w:p>
                          <w:p w14:paraId="38DB55F8" w14:textId="6E2A4BAE" w:rsidR="001E23F4" w:rsidRDefault="001E23F4" w:rsidP="001E23F4">
                            <w:pPr>
                              <w:spacing w:line="0" w:lineRule="atLeast"/>
                              <w:rPr>
                                <w:rFonts w:ascii="HGPｺﾞｼｯｸM" w:eastAsia="HGPｺﾞｼｯｸM" w:hAnsi="CRＣ＆Ｇれいしっく0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CRＣ＆Ｇれいしっく04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1E23F4">
                              <w:rPr>
                                <w:rFonts w:ascii="HGPｺﾞｼｯｸM" w:eastAsia="HGPｺﾞｼｯｸM" w:hAnsi="CRＣ＆Ｇれいしっく04" w:hint="eastAsia"/>
                                <w:sz w:val="24"/>
                                <w:szCs w:val="24"/>
                              </w:rPr>
                              <w:t>講習会終了後、阿蘇税務署より登録申請についての説明を</w:t>
                            </w:r>
                          </w:p>
                          <w:p w14:paraId="452AE515" w14:textId="516C0A7E" w:rsidR="001E23F4" w:rsidRPr="001E23F4" w:rsidRDefault="001E23F4" w:rsidP="001E23F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ｺﾞｼｯｸM" w:eastAsia="HGPｺﾞｼｯｸM" w:hAnsi="CRＣ＆Ｇれいしっく04"/>
                                <w:sz w:val="24"/>
                                <w:szCs w:val="24"/>
                              </w:rPr>
                            </w:pPr>
                            <w:r w:rsidRPr="001E23F4">
                              <w:rPr>
                                <w:rFonts w:ascii="HGPｺﾞｼｯｸM" w:eastAsia="HGPｺﾞｼｯｸM" w:hAnsi="CRＣ＆Ｇれいしっく04" w:hint="eastAsia"/>
                                <w:sz w:val="24"/>
                                <w:szCs w:val="24"/>
                              </w:rPr>
                              <w:t>15分ほど予定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57A0" id="Text Box 31" o:spid="_x0000_s1035" type="#_x0000_t202" style="position:absolute;left:0;text-align:left;margin-left:122.7pt;margin-top:3.6pt;width:389.8pt;height:5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geBAIAAN4DAAAOAAAAZHJzL2Uyb0RvYy54bWysU8tu2zAQvBfoPxC815Jd27E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" filled="f" stroked="f">
                <v:textbox inset="5.85pt,.7pt,5.85pt,.7pt">
                  <w:txbxContent>
                    <w:p w14:paraId="027D3286" w14:textId="77F67672" w:rsidR="00CE79D4" w:rsidRDefault="009A1B46" w:rsidP="001E23F4">
                      <w:pPr>
                        <w:spacing w:line="0" w:lineRule="atLeast"/>
                        <w:rPr>
                          <w:rFonts w:ascii="HGPｺﾞｼｯｸM" w:eastAsia="HGPｺﾞｼｯｸM" w:hAnsi="CRＣ＆Ｇれいしっく04"/>
                          <w:sz w:val="32"/>
                          <w:szCs w:val="32"/>
                        </w:rPr>
                      </w:pPr>
                      <w:r w:rsidRPr="00567842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大岩幸哉税理士事務所　大岩幸哉税理士</w:t>
                      </w:r>
                    </w:p>
                    <w:p w14:paraId="38DB55F8" w14:textId="6E2A4BAE" w:rsidR="001E23F4" w:rsidRDefault="001E23F4" w:rsidP="001E23F4">
                      <w:pPr>
                        <w:spacing w:line="0" w:lineRule="atLeast"/>
                        <w:rPr>
                          <w:rFonts w:ascii="HGPｺﾞｼｯｸM" w:eastAsia="HGPｺﾞｼｯｸM" w:hAnsi="CRＣ＆Ｇれいしっく04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CRＣ＆Ｇれいしっく04" w:hint="eastAsia"/>
                          <w:sz w:val="24"/>
                          <w:szCs w:val="24"/>
                        </w:rPr>
                        <w:t>※</w:t>
                      </w:r>
                      <w:r w:rsidRPr="001E23F4">
                        <w:rPr>
                          <w:rFonts w:ascii="HGPｺﾞｼｯｸM" w:eastAsia="HGPｺﾞｼｯｸM" w:hAnsi="CRＣ＆Ｇれいしっく04" w:hint="eastAsia"/>
                          <w:sz w:val="24"/>
                          <w:szCs w:val="24"/>
                        </w:rPr>
                        <w:t>講習会終了後、阿蘇税務署より登録申請についての説明を</w:t>
                      </w:r>
                    </w:p>
                    <w:p w14:paraId="452AE515" w14:textId="516C0A7E" w:rsidR="001E23F4" w:rsidRPr="001E23F4" w:rsidRDefault="001E23F4" w:rsidP="001E23F4">
                      <w:pPr>
                        <w:spacing w:line="0" w:lineRule="atLeast"/>
                        <w:ind w:firstLineChars="100" w:firstLine="240"/>
                        <w:rPr>
                          <w:rFonts w:ascii="HGPｺﾞｼｯｸM" w:eastAsia="HGPｺﾞｼｯｸM" w:hAnsi="CRＣ＆Ｇれいしっく04"/>
                          <w:sz w:val="24"/>
                          <w:szCs w:val="24"/>
                        </w:rPr>
                      </w:pPr>
                      <w:r w:rsidRPr="001E23F4">
                        <w:rPr>
                          <w:rFonts w:ascii="HGPｺﾞｼｯｸM" w:eastAsia="HGPｺﾞｼｯｸM" w:hAnsi="CRＣ＆Ｇれいしっく04" w:hint="eastAsia"/>
                          <w:sz w:val="24"/>
                          <w:szCs w:val="24"/>
                        </w:rPr>
                        <w:t>15分ほど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E672F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DABC2" wp14:editId="4F9EE95D">
                <wp:simplePos x="0" y="0"/>
                <wp:positionH relativeFrom="column">
                  <wp:posOffset>477148</wp:posOffset>
                </wp:positionH>
                <wp:positionV relativeFrom="paragraph">
                  <wp:posOffset>58551</wp:posOffset>
                </wp:positionV>
                <wp:extent cx="810260" cy="469900"/>
                <wp:effectExtent l="8890" t="12065" r="9525" b="13335"/>
                <wp:wrapNone/>
                <wp:docPr id="2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469900"/>
                        </a:xfrm>
                        <a:prstGeom prst="ellipse">
                          <a:avLst/>
                        </a:prstGeom>
                        <a:solidFill>
                          <a:srgbClr val="E4FCA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C0B18F" id="Oval 24" o:spid="_x0000_s1026" style="position:absolute;left:0;text-align:left;margin-left:37.55pt;margin-top:4.6pt;width:63.8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" fillcolor="#e4fca8">
                <v:textbox inset="5.85pt,.7pt,5.85pt,.7pt"/>
              </v:oval>
            </w:pict>
          </mc:Fallback>
        </mc:AlternateContent>
      </w:r>
    </w:p>
    <w:p w14:paraId="33B69E32" w14:textId="386D6D69" w:rsidR="00756C05" w:rsidRDefault="00756C05"/>
    <w:p w14:paraId="34880E8F" w14:textId="45E4DCAB" w:rsidR="00756C05" w:rsidRDefault="00756C05"/>
    <w:p w14:paraId="6F8F14F5" w14:textId="7DE40606" w:rsidR="007F420F" w:rsidRDefault="001F7D5F">
      <w:pPr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357A0" wp14:editId="4E0223CF">
                <wp:simplePos x="0" y="0"/>
                <wp:positionH relativeFrom="column">
                  <wp:posOffset>1565071</wp:posOffset>
                </wp:positionH>
                <wp:positionV relativeFrom="paragraph">
                  <wp:posOffset>135794</wp:posOffset>
                </wp:positionV>
                <wp:extent cx="4950460" cy="680085"/>
                <wp:effectExtent l="0" t="0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4BF7" w14:textId="2ABF42BB" w:rsidR="005A1503" w:rsidRPr="00567842" w:rsidRDefault="009A1B46" w:rsidP="005A1503">
                            <w:pPr>
                              <w:spacing w:line="0" w:lineRule="atLeast"/>
                              <w:rPr>
                                <w:rFonts w:ascii="HGPｺﾞｼｯｸM" w:eastAsia="HGPｺﾞｼｯｸM" w:hAnsi="CRＣ＆Ｇれいしっく04"/>
                                <w:sz w:val="32"/>
                                <w:szCs w:val="32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FC012D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9D2E10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電話</w:t>
                            </w:r>
                            <w:r w:rsidR="00FC012D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もしくはGoogle</w:t>
                            </w:r>
                            <w:r w:rsidR="001B7486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ﾌｫｰﾑ</w:t>
                            </w:r>
                            <w:r w:rsidRPr="00567842">
                              <w:rPr>
                                <w:rFonts w:ascii="HGPｺﾞｼｯｸM" w:eastAsia="HGPｺﾞｼｯｸM" w:hAnsi="CRＣ＆Ｇれいしっく04" w:hint="eastAsia"/>
                                <w:sz w:val="32"/>
                                <w:szCs w:val="32"/>
                              </w:rPr>
                              <w:t>にてお申込みください</w:t>
                            </w:r>
                          </w:p>
                          <w:p w14:paraId="55209FE0" w14:textId="4A26D745" w:rsidR="00CE79D4" w:rsidRPr="00567842" w:rsidRDefault="009A1B46" w:rsidP="005A1503">
                            <w:pPr>
                              <w:spacing w:line="0" w:lineRule="atLeast"/>
                              <w:rPr>
                                <w:rFonts w:ascii="HGPｺﾞｼｯｸM" w:eastAsia="HGPｺﾞｼｯｸM" w:hAnsi="CRＣ＆Ｇれいしっく04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CRＣ＆Ｇれいしっく04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67842">
                              <w:rPr>
                                <w:rFonts w:ascii="HGPｺﾞｼｯｸM" w:eastAsia="HGPｺﾞｼｯｸM" w:hAnsi="CRＣ＆Ｇれいしっく04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AX　４６－３７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57A0" id="Text Box 32" o:spid="_x0000_s1036" type="#_x0000_t202" style="position:absolute;left:0;text-align:left;margin-left:123.25pt;margin-top:10.7pt;width:389.8pt;height: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" filled="f" stroked="f">
                <v:textbox inset="5.85pt,.7pt,5.85pt,.7pt">
                  <w:txbxContent>
                    <w:p w14:paraId="6D614BF7" w14:textId="2ABF42BB" w:rsidR="005A1503" w:rsidRPr="00567842" w:rsidRDefault="009A1B46" w:rsidP="005A1503">
                      <w:pPr>
                        <w:spacing w:line="0" w:lineRule="atLeast"/>
                        <w:rPr>
                          <w:rFonts w:ascii="HGPｺﾞｼｯｸM" w:eastAsia="HGPｺﾞｼｯｸM" w:hAnsi="CRＣ＆Ｇれいしっく04"/>
                          <w:sz w:val="32"/>
                          <w:szCs w:val="32"/>
                        </w:rPr>
                      </w:pPr>
                      <w:r w:rsidRPr="00567842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FAX</w:t>
                      </w:r>
                      <w:r w:rsidR="00FC012D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、</w:t>
                      </w:r>
                      <w:r w:rsidR="009D2E10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電話</w:t>
                      </w:r>
                      <w:r w:rsidR="00FC012D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もしくはGoogle</w:t>
                      </w:r>
                      <w:r w:rsidR="001B7486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ﾌｫｰﾑ</w:t>
                      </w:r>
                      <w:r w:rsidRPr="00567842">
                        <w:rPr>
                          <w:rFonts w:ascii="HGPｺﾞｼｯｸM" w:eastAsia="HGPｺﾞｼｯｸM" w:hAnsi="CRＣ＆Ｇれいしっく04" w:hint="eastAsia"/>
                          <w:sz w:val="32"/>
                          <w:szCs w:val="32"/>
                        </w:rPr>
                        <w:t>にてお申込みください</w:t>
                      </w:r>
                    </w:p>
                    <w:p w14:paraId="55209FE0" w14:textId="4A26D745" w:rsidR="00CE79D4" w:rsidRPr="00567842" w:rsidRDefault="009A1B46" w:rsidP="005A1503">
                      <w:pPr>
                        <w:spacing w:line="0" w:lineRule="atLeast"/>
                        <w:rPr>
                          <w:rFonts w:ascii="HGPｺﾞｼｯｸM" w:eastAsia="HGPｺﾞｼｯｸM" w:hAnsi="CRＣ＆Ｇれいしっく04"/>
                          <w:b/>
                          <w:bCs/>
                          <w:sz w:val="32"/>
                          <w:szCs w:val="32"/>
                        </w:rPr>
                      </w:pPr>
                      <w:r w:rsidRPr="00567842">
                        <w:rPr>
                          <w:rFonts w:ascii="HGPｺﾞｼｯｸM" w:eastAsia="HGPｺﾞｼｯｸM" w:hAnsi="CRＣ＆Ｇれいしっく04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567842">
                        <w:rPr>
                          <w:rFonts w:ascii="HGPｺﾞｼｯｸM" w:eastAsia="HGPｺﾞｼｯｸM" w:hAnsi="CRＣ＆Ｇれいしっく04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FAX　４６－３７５８</w:t>
                      </w:r>
                    </w:p>
                  </w:txbxContent>
                </v:textbox>
              </v:shape>
            </w:pict>
          </mc:Fallback>
        </mc:AlternateContent>
      </w:r>
      <w:r w:rsidR="00E672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62DAA" wp14:editId="60DC5DEE">
                <wp:simplePos x="0" y="0"/>
                <wp:positionH relativeFrom="column">
                  <wp:posOffset>493395</wp:posOffset>
                </wp:positionH>
                <wp:positionV relativeFrom="paragraph">
                  <wp:posOffset>69814</wp:posOffset>
                </wp:positionV>
                <wp:extent cx="861695" cy="405765"/>
                <wp:effectExtent l="0" t="0" r="0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7660F" w14:textId="745FC488" w:rsidR="00CE79D4" w:rsidRPr="00F33848" w:rsidRDefault="00CE79D4" w:rsidP="00CE79D4">
                            <w:pPr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T-JTCウインR10N_P" w:eastAsia="TT-JTCウインR10N_P" w:hAnsi="TT-JTCウインR10N_P" w:hint="eastAsia"/>
                                <w:sz w:val="28"/>
                                <w:szCs w:val="3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DAA" id="Text Box 28" o:spid="_x0000_s1037" type="#_x0000_t202" style="position:absolute;left:0;text-align:left;margin-left:38.85pt;margin-top:5.5pt;width:67.8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" filled="f" stroked="f">
                <v:textbox inset="5.85pt,.7pt,5.85pt,.7pt">
                  <w:txbxContent>
                    <w:p w14:paraId="5567660F" w14:textId="745FC488" w:rsidR="00CE79D4" w:rsidRPr="00F33848" w:rsidRDefault="00CE79D4" w:rsidP="00CE79D4">
                      <w:pPr>
                        <w:jc w:val="center"/>
                        <w:rPr>
                          <w:rFonts w:ascii="TT-JTCウインR10N_P" w:eastAsia="TT-JTCウインR10N_P" w:hAnsi="TT-JTCウインR10N_P"/>
                          <w:sz w:val="28"/>
                          <w:szCs w:val="32"/>
                        </w:rPr>
                      </w:pPr>
                      <w:r>
                        <w:rPr>
                          <w:rFonts w:ascii="TT-JTCウインR10N_P" w:eastAsia="TT-JTCウインR10N_P" w:hAnsi="TT-JTCウインR10N_P" w:hint="eastAsia"/>
                          <w:sz w:val="28"/>
                          <w:szCs w:val="32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E672F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CDABC2" wp14:editId="3456780B">
                <wp:simplePos x="0" y="0"/>
                <wp:positionH relativeFrom="column">
                  <wp:posOffset>503292</wp:posOffset>
                </wp:positionH>
                <wp:positionV relativeFrom="paragraph">
                  <wp:posOffset>62865</wp:posOffset>
                </wp:positionV>
                <wp:extent cx="810260" cy="469900"/>
                <wp:effectExtent l="6985" t="6350" r="11430" b="9525"/>
                <wp:wrapNone/>
                <wp:docPr id="2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469900"/>
                        </a:xfrm>
                        <a:prstGeom prst="ellipse">
                          <a:avLst/>
                        </a:prstGeom>
                        <a:solidFill>
                          <a:srgbClr val="E4FCA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C5404" id="Oval 29" o:spid="_x0000_s1026" style="position:absolute;left:0;text-align:left;margin-left:39.65pt;margin-top:4.95pt;width:63.8pt;height:3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" fillcolor="#e4fca8">
                <v:textbox inset="5.85pt,.7pt,5.85pt,.7pt"/>
              </v:oval>
            </w:pict>
          </mc:Fallback>
        </mc:AlternateContent>
      </w:r>
    </w:p>
    <w:p w14:paraId="54B75956" w14:textId="6D803438" w:rsidR="00A07A97" w:rsidRDefault="00A07A97"/>
    <w:p w14:paraId="176C8551" w14:textId="3BCB54E7" w:rsidR="007F420F" w:rsidRDefault="001B7486" w:rsidP="00137AB4">
      <w:pPr>
        <w:spacing w:line="0" w:lineRule="atLeast"/>
        <w:ind w:right="839"/>
        <w:jc w:val="righ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3AFC3F6" wp14:editId="53979054">
                <wp:simplePos x="0" y="0"/>
                <wp:positionH relativeFrom="column">
                  <wp:posOffset>2520153</wp:posOffset>
                </wp:positionH>
                <wp:positionV relativeFrom="paragraph">
                  <wp:posOffset>180680</wp:posOffset>
                </wp:positionV>
                <wp:extent cx="1839315" cy="450614"/>
                <wp:effectExtent l="0" t="19050" r="46990" b="45085"/>
                <wp:wrapNone/>
                <wp:docPr id="44" name="矢印: 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5" cy="450614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3B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4" o:spid="_x0000_s1026" type="#_x0000_t13" style="position:absolute;left:0;text-align:left;margin-left:198.45pt;margin-top:14.25pt;width:144.85pt;height:35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" adj="18954" fillcolor="#ffe599 [1303]" strokecolor="#c45911 [2405]" strokeweight="1pt"/>
            </w:pict>
          </mc:Fallback>
        </mc:AlternateContent>
      </w:r>
      <w:r w:rsidR="001F7D5F">
        <w:rPr>
          <w:noProof/>
        </w:rPr>
        <w:drawing>
          <wp:anchor distT="0" distB="0" distL="114300" distR="114300" simplePos="0" relativeHeight="251800064" behindDoc="1" locked="0" layoutInCell="1" allowOverlap="1" wp14:anchorId="0E71912A" wp14:editId="32283C9F">
            <wp:simplePos x="0" y="0"/>
            <wp:positionH relativeFrom="column">
              <wp:posOffset>4359349</wp:posOffset>
            </wp:positionH>
            <wp:positionV relativeFrom="paragraph">
              <wp:posOffset>10633</wp:posOffset>
            </wp:positionV>
            <wp:extent cx="685032" cy="685032"/>
            <wp:effectExtent l="0" t="0" r="127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6" cy="6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B4" w:rsidRPr="00137AB4">
        <w:rPr>
          <w:rFonts w:hint="eastAsia"/>
          <w:sz w:val="28"/>
          <w:szCs w:val="32"/>
        </w:rPr>
        <w:t>お問合</w:t>
      </w:r>
      <w:r w:rsidR="00B270AB">
        <w:rPr>
          <w:rFonts w:hint="eastAsia"/>
          <w:sz w:val="28"/>
          <w:szCs w:val="32"/>
        </w:rPr>
        <w:t>せ・申込</w:t>
      </w:r>
      <w:r w:rsidR="007F420F">
        <w:rPr>
          <w:rFonts w:hint="eastAsia"/>
          <w:sz w:val="28"/>
          <w:szCs w:val="32"/>
        </w:rPr>
        <w:t>み</w:t>
      </w:r>
      <w:r w:rsidR="00137AB4" w:rsidRPr="00137AB4">
        <w:rPr>
          <w:rFonts w:hint="eastAsia"/>
          <w:sz w:val="28"/>
          <w:szCs w:val="32"/>
        </w:rPr>
        <w:t xml:space="preserve">先　</w:t>
      </w:r>
    </w:p>
    <w:p w14:paraId="473FDEE2" w14:textId="7C3FEF46" w:rsidR="00137AB4" w:rsidRPr="00137AB4" w:rsidRDefault="001F7D5F" w:rsidP="00137AB4">
      <w:pPr>
        <w:spacing w:line="0" w:lineRule="atLeast"/>
        <w:ind w:right="839"/>
        <w:jc w:val="righ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3D8AE13" wp14:editId="5E9D2EAD">
                <wp:simplePos x="0" y="0"/>
                <wp:positionH relativeFrom="column">
                  <wp:posOffset>2647315</wp:posOffset>
                </wp:positionH>
                <wp:positionV relativeFrom="paragraph">
                  <wp:posOffset>13970</wp:posOffset>
                </wp:positionV>
                <wp:extent cx="1902460" cy="32956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3D946" w14:textId="58730B92" w:rsidR="001F7D5F" w:rsidRDefault="001F7D5F"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 w:rsidR="001B7486">
                              <w:rPr>
                                <w:rFonts w:hint="eastAsia"/>
                              </w:rPr>
                              <w:t>みフォーム</w:t>
                            </w:r>
                            <w:r>
                              <w:rPr>
                                <w:rFonts w:hint="eastAsia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AE13" id="テキスト ボックス 42" o:spid="_x0000_s1038" type="#_x0000_t202" style="position:absolute;left:0;text-align:left;margin-left:208.45pt;margin-top:1.1pt;width:149.8pt;height:25.9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pZGwIAADQ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" filled="f" stroked="f" strokeweight=".5pt">
                <v:textbox>
                  <w:txbxContent>
                    <w:p w14:paraId="0FA3D946" w14:textId="58730B92" w:rsidR="001F7D5F" w:rsidRDefault="001F7D5F">
                      <w:r>
                        <w:rPr>
                          <w:rFonts w:hint="eastAsia"/>
                        </w:rPr>
                        <w:t>申込</w:t>
                      </w:r>
                      <w:r w:rsidR="001B7486">
                        <w:rPr>
                          <w:rFonts w:hint="eastAsia"/>
                        </w:rPr>
                        <w:t>みフォーム</w:t>
                      </w:r>
                      <w:r>
                        <w:rPr>
                          <w:rFonts w:hint="eastAsia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 w:rsidR="00137AB4" w:rsidRPr="00137AB4">
        <w:rPr>
          <w:rFonts w:hint="eastAsia"/>
          <w:sz w:val="28"/>
          <w:szCs w:val="32"/>
        </w:rPr>
        <w:t>小国町商工会</w:t>
      </w:r>
    </w:p>
    <w:p w14:paraId="7AEF5C60" w14:textId="4F931EAE" w:rsidR="00137AB4" w:rsidRDefault="00137AB4" w:rsidP="00137AB4">
      <w:pPr>
        <w:spacing w:line="0" w:lineRule="atLeast"/>
        <w:ind w:right="839"/>
        <w:jc w:val="right"/>
        <w:rPr>
          <w:sz w:val="28"/>
          <w:szCs w:val="32"/>
        </w:rPr>
      </w:pPr>
      <w:r w:rsidRPr="00137AB4">
        <w:rPr>
          <w:rFonts w:hint="eastAsia"/>
          <w:sz w:val="28"/>
          <w:szCs w:val="32"/>
        </w:rPr>
        <w:t>電話　４６－３６２１</w:t>
      </w:r>
    </w:p>
    <w:p w14:paraId="6CE5E665" w14:textId="1C9BFF37" w:rsidR="00756C05" w:rsidRDefault="00A718F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2DAA" wp14:editId="2699FB29">
                <wp:simplePos x="0" y="0"/>
                <wp:positionH relativeFrom="column">
                  <wp:posOffset>2157730</wp:posOffset>
                </wp:positionH>
                <wp:positionV relativeFrom="paragraph">
                  <wp:posOffset>161925</wp:posOffset>
                </wp:positionV>
                <wp:extent cx="871220" cy="367665"/>
                <wp:effectExtent l="0" t="0" r="0" b="381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BE8E3" w14:textId="44FC2830" w:rsidR="003333B8" w:rsidRPr="00F33848" w:rsidRDefault="003333B8" w:rsidP="003333B8">
                            <w:pPr>
                              <w:jc w:val="center"/>
                              <w:rPr>
                                <w:rFonts w:ascii="TT-JTCウインR10N_P" w:eastAsia="TT-JTCウインR10N_P" w:hAnsi="TT-JTCウインR10N_P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DAA" id="Text Box 26" o:spid="_x0000_s1039" type="#_x0000_t202" style="position:absolute;left:0;text-align:left;margin-left:169.9pt;margin-top:12.75pt;width:68.6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" filled="f" stroked="f">
                <v:textbox inset="5.85pt,.7pt,5.85pt,.7pt">
                  <w:txbxContent>
                    <w:p w14:paraId="0AFBE8E3" w14:textId="44FC2830" w:rsidR="003333B8" w:rsidRPr="00F33848" w:rsidRDefault="003333B8" w:rsidP="003333B8">
                      <w:pPr>
                        <w:jc w:val="center"/>
                        <w:rPr>
                          <w:rFonts w:ascii="TT-JTCウインR10N_P" w:eastAsia="TT-JTCウインR10N_P" w:hAnsi="TT-JTCウインR10N_P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D90">
        <w:softHyphen/>
      </w:r>
      <w:r w:rsidR="00584D90">
        <w:rPr>
          <w:rFonts w:hint="eastAsia"/>
        </w:rPr>
        <w:t xml:space="preserve">　</w:t>
      </w:r>
      <w:r w:rsidR="00584D90">
        <w:softHyphen/>
      </w:r>
      <w:r w:rsidR="00584D90">
        <w:softHyphen/>
      </w:r>
      <w:r w:rsidR="00584D90">
        <w:softHyphen/>
      </w:r>
      <w:r w:rsidR="00584D90">
        <w:rPr>
          <w:rFonts w:hint="eastAsia"/>
        </w:rPr>
        <w:t>-</w:t>
      </w:r>
      <w:r w:rsidR="00584D90">
        <w:t>-------------------------------------</w:t>
      </w:r>
      <w:r w:rsidR="00584D90" w:rsidRPr="00D201AB">
        <w:rPr>
          <w:sz w:val="24"/>
          <w:szCs w:val="28"/>
        </w:rPr>
        <w:t xml:space="preserve"> Fax</w:t>
      </w:r>
      <w:r w:rsidR="00584D90" w:rsidRPr="00D201AB">
        <w:rPr>
          <w:rFonts w:hint="eastAsia"/>
          <w:sz w:val="24"/>
          <w:szCs w:val="28"/>
        </w:rPr>
        <w:t>は切り取らずに送信してください</w:t>
      </w:r>
      <w:r w:rsidR="00584D90">
        <w:t>--------------------------------------</w:t>
      </w:r>
    </w:p>
    <w:p w14:paraId="72621C4D" w14:textId="305AA839" w:rsidR="00756C05" w:rsidRDefault="00B270AB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DAF8512" wp14:editId="20F4704B">
                <wp:simplePos x="0" y="0"/>
                <wp:positionH relativeFrom="margin">
                  <wp:align>center</wp:align>
                </wp:positionH>
                <wp:positionV relativeFrom="paragraph">
                  <wp:posOffset>50668</wp:posOffset>
                </wp:positionV>
                <wp:extent cx="6946710" cy="214269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710" cy="214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76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87"/>
                              <w:gridCol w:w="5281"/>
                            </w:tblGrid>
                            <w:tr w:rsidR="007B24B1" w:rsidRPr="00567842" w14:paraId="76219411" w14:textId="77777777" w:rsidTr="00D201AB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0768" w:type="dxa"/>
                                  <w:gridSpan w:val="2"/>
                                  <w:vAlign w:val="center"/>
                                </w:tcPr>
                                <w:p w14:paraId="2FD0BE4E" w14:textId="69413C79" w:rsidR="007B24B1" w:rsidRPr="00567842" w:rsidRDefault="007B24B1" w:rsidP="007B24B1">
                                  <w:pPr>
                                    <w:jc w:val="center"/>
                                    <w:rPr>
                                      <w:rFonts w:ascii="HGPｺﾞｼｯｸM" w:eastAsia="HGPｺﾞｼｯｸM" w:hAnsi="Ｃ＆Ｇいな童話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67842">
                                    <w:rPr>
                                      <w:rFonts w:ascii="HGPｺﾞｼｯｸM" w:eastAsia="HGPｺﾞｼｯｸM" w:hAnsi="Ｃ＆Ｇいな童話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１１月１０日（木）インボイス制度講習会参加申込書</w:t>
                                  </w:r>
                                </w:p>
                              </w:tc>
                            </w:tr>
                            <w:tr w:rsidR="007B24B1" w:rsidRPr="00567842" w14:paraId="09F43ED9" w14:textId="2A0C36AC" w:rsidTr="00D201AB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5487" w:type="dxa"/>
                                  <w:vAlign w:val="center"/>
                                </w:tcPr>
                                <w:p w14:paraId="680459C1" w14:textId="5CB94AAB" w:rsidR="007B24B1" w:rsidRPr="00567842" w:rsidRDefault="007B24B1" w:rsidP="007B24B1">
                                  <w:pPr>
                                    <w:rPr>
                                      <w:rFonts w:ascii="HGPｺﾞｼｯｸM" w:eastAsia="HGPｺﾞｼｯｸM" w:hAnsi="Ｃ＆Ｇいな童話"/>
                                      <w:sz w:val="24"/>
                                      <w:szCs w:val="28"/>
                                    </w:rPr>
                                  </w:pPr>
                                  <w:r w:rsidRPr="00567842">
                                    <w:rPr>
                                      <w:rFonts w:ascii="HGPｺﾞｼｯｸM" w:eastAsia="HGPｺﾞｼｯｸM" w:hAnsi="Ｃ＆Ｇいな童話" w:hint="eastAsia"/>
                                      <w:sz w:val="24"/>
                                      <w:szCs w:val="28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281" w:type="dxa"/>
                                  <w:shd w:val="clear" w:color="auto" w:fill="auto"/>
                                  <w:vAlign w:val="center"/>
                                </w:tcPr>
                                <w:p w14:paraId="319A2E97" w14:textId="49C07B86" w:rsidR="007B24B1" w:rsidRPr="00567842" w:rsidRDefault="007B24B1" w:rsidP="007B24B1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 w:hAnsi="Ｃ＆Ｇいな童話"/>
                                      <w:sz w:val="24"/>
                                      <w:szCs w:val="28"/>
                                    </w:rPr>
                                  </w:pPr>
                                  <w:r w:rsidRPr="00567842">
                                    <w:rPr>
                                      <w:rFonts w:ascii="HGPｺﾞｼｯｸM" w:eastAsia="HGPｺﾞｼｯｸM" w:hAnsi="Ｃ＆Ｇいな童話" w:hint="eastAsia"/>
                                      <w:sz w:val="24"/>
                                      <w:szCs w:val="28"/>
                                    </w:rPr>
                                    <w:t>参加者名１</w:t>
                                  </w:r>
                                </w:p>
                              </w:tc>
                            </w:tr>
                            <w:tr w:rsidR="007B24B1" w:rsidRPr="00567842" w14:paraId="79E3BF34" w14:textId="312B3463" w:rsidTr="00D201AB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980"/>
                                <w:jc w:val="center"/>
                              </w:trPr>
                              <w:tc>
                                <w:tcPr>
                                  <w:tcW w:w="5487" w:type="dxa"/>
                                  <w:vAlign w:val="center"/>
                                </w:tcPr>
                                <w:p w14:paraId="5BE84D21" w14:textId="59728E34" w:rsidR="007B24B1" w:rsidRPr="00567842" w:rsidRDefault="007B24B1" w:rsidP="007B24B1">
                                  <w:pPr>
                                    <w:rPr>
                                      <w:rFonts w:ascii="HGPｺﾞｼｯｸM" w:eastAsia="HGPｺﾞｼｯｸM" w:hAnsi="Ｃ＆Ｇいな童話"/>
                                      <w:sz w:val="24"/>
                                      <w:szCs w:val="28"/>
                                    </w:rPr>
                                  </w:pPr>
                                  <w:r w:rsidRPr="00567842">
                                    <w:rPr>
                                      <w:rFonts w:ascii="HGPｺﾞｼｯｸM" w:eastAsia="HGPｺﾞｼｯｸM" w:hAnsi="Ｃ＆Ｇいな童話" w:hint="eastAsia"/>
                                      <w:sz w:val="24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281" w:type="dxa"/>
                                  <w:shd w:val="clear" w:color="auto" w:fill="auto"/>
                                  <w:vAlign w:val="center"/>
                                </w:tcPr>
                                <w:p w14:paraId="6185959A" w14:textId="59405D44" w:rsidR="007B24B1" w:rsidRPr="00567842" w:rsidRDefault="007B24B1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 w:hAnsi="Ｃ＆Ｇいな童話"/>
                                      <w:sz w:val="24"/>
                                      <w:szCs w:val="28"/>
                                    </w:rPr>
                                  </w:pPr>
                                  <w:r w:rsidRPr="00567842">
                                    <w:rPr>
                                      <w:rFonts w:ascii="HGPｺﾞｼｯｸM" w:eastAsia="HGPｺﾞｼｯｸM" w:hAnsi="Ｃ＆Ｇいな童話" w:hint="eastAsia"/>
                                      <w:sz w:val="24"/>
                                      <w:szCs w:val="28"/>
                                    </w:rPr>
                                    <w:t>参加者名２</w:t>
                                  </w:r>
                                </w:p>
                              </w:tc>
                            </w:tr>
                          </w:tbl>
                          <w:p w14:paraId="0CEE6AE6" w14:textId="547B8EAC" w:rsidR="007B24B1" w:rsidRPr="00567842" w:rsidRDefault="007B24B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31D4DDA" w14:textId="77777777" w:rsidR="007B24B1" w:rsidRPr="00567842" w:rsidRDefault="007B24B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8512" id="テキスト ボックス 1" o:spid="_x0000_s1040" type="#_x0000_t202" style="position:absolute;left:0;text-align:left;margin-left:0;margin-top:4pt;width:547pt;height:168.7pt;z-index:25177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a7"/>
                        <w:tblW w:w="1076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87"/>
                        <w:gridCol w:w="5281"/>
                      </w:tblGrid>
                      <w:tr w:rsidR="007B24B1" w:rsidRPr="00567842" w14:paraId="76219411" w14:textId="77777777" w:rsidTr="00D201AB">
                        <w:trPr>
                          <w:trHeight w:val="561"/>
                          <w:jc w:val="center"/>
                        </w:trPr>
                        <w:tc>
                          <w:tcPr>
                            <w:tcW w:w="10768" w:type="dxa"/>
                            <w:gridSpan w:val="2"/>
                            <w:vAlign w:val="center"/>
                          </w:tcPr>
                          <w:p w14:paraId="2FD0BE4E" w14:textId="69413C79" w:rsidR="007B24B1" w:rsidRPr="00567842" w:rsidRDefault="007B24B1" w:rsidP="007B24B1">
                            <w:pPr>
                              <w:jc w:val="center"/>
                              <w:rPr>
                                <w:rFonts w:ascii="HGPｺﾞｼｯｸM" w:eastAsia="HGPｺﾞｼｯｸM" w:hAnsi="Ｃ＆Ｇいな童話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Ｃ＆Ｇいな童話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１１月１０日（木）インボイス制度講習会参加申込書</w:t>
                            </w:r>
                          </w:p>
                        </w:tc>
                      </w:tr>
                      <w:tr w:rsidR="007B24B1" w:rsidRPr="00567842" w14:paraId="09F43ED9" w14:textId="2A0C36AC" w:rsidTr="00D201AB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840"/>
                          <w:jc w:val="center"/>
                        </w:trPr>
                        <w:tc>
                          <w:tcPr>
                            <w:tcW w:w="5487" w:type="dxa"/>
                            <w:vAlign w:val="center"/>
                          </w:tcPr>
                          <w:p w14:paraId="680459C1" w14:textId="5CB94AAB" w:rsidR="007B24B1" w:rsidRPr="00567842" w:rsidRDefault="007B24B1" w:rsidP="007B24B1">
                            <w:pPr>
                              <w:rPr>
                                <w:rFonts w:ascii="HGPｺﾞｼｯｸM" w:eastAsia="HGPｺﾞｼｯｸM" w:hAnsi="Ｃ＆Ｇいな童話"/>
                                <w:sz w:val="24"/>
                                <w:szCs w:val="28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Ｃ＆Ｇいな童話" w:hint="eastAsia"/>
                                <w:sz w:val="24"/>
                                <w:szCs w:val="28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281" w:type="dxa"/>
                            <w:shd w:val="clear" w:color="auto" w:fill="auto"/>
                            <w:vAlign w:val="center"/>
                          </w:tcPr>
                          <w:p w14:paraId="319A2E97" w14:textId="49C07B86" w:rsidR="007B24B1" w:rsidRPr="00567842" w:rsidRDefault="007B24B1" w:rsidP="007B24B1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Ｃ＆Ｇいな童話"/>
                                <w:sz w:val="24"/>
                                <w:szCs w:val="28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Ｃ＆Ｇいな童話" w:hint="eastAsia"/>
                                <w:sz w:val="24"/>
                                <w:szCs w:val="28"/>
                              </w:rPr>
                              <w:t>参加者名１</w:t>
                            </w:r>
                          </w:p>
                        </w:tc>
                      </w:tr>
                      <w:tr w:rsidR="007B24B1" w:rsidRPr="00567842" w14:paraId="79E3BF34" w14:textId="312B3463" w:rsidTr="00D201AB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980"/>
                          <w:jc w:val="center"/>
                        </w:trPr>
                        <w:tc>
                          <w:tcPr>
                            <w:tcW w:w="5487" w:type="dxa"/>
                            <w:vAlign w:val="center"/>
                          </w:tcPr>
                          <w:p w14:paraId="5BE84D21" w14:textId="59728E34" w:rsidR="007B24B1" w:rsidRPr="00567842" w:rsidRDefault="007B24B1" w:rsidP="007B24B1">
                            <w:pPr>
                              <w:rPr>
                                <w:rFonts w:ascii="HGPｺﾞｼｯｸM" w:eastAsia="HGPｺﾞｼｯｸM" w:hAnsi="Ｃ＆Ｇいな童話"/>
                                <w:sz w:val="24"/>
                                <w:szCs w:val="28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Ｃ＆Ｇいな童話" w:hint="eastAsia"/>
                                <w:sz w:val="24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281" w:type="dxa"/>
                            <w:shd w:val="clear" w:color="auto" w:fill="auto"/>
                            <w:vAlign w:val="center"/>
                          </w:tcPr>
                          <w:p w14:paraId="6185959A" w14:textId="59405D44" w:rsidR="007B24B1" w:rsidRPr="00567842" w:rsidRDefault="007B24B1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 w:hAnsi="Ｃ＆Ｇいな童話"/>
                                <w:sz w:val="24"/>
                                <w:szCs w:val="28"/>
                              </w:rPr>
                            </w:pPr>
                            <w:r w:rsidRPr="00567842">
                              <w:rPr>
                                <w:rFonts w:ascii="HGPｺﾞｼｯｸM" w:eastAsia="HGPｺﾞｼｯｸM" w:hAnsi="Ｃ＆Ｇいな童話" w:hint="eastAsia"/>
                                <w:sz w:val="24"/>
                                <w:szCs w:val="28"/>
                              </w:rPr>
                              <w:t>参加者名２</w:t>
                            </w:r>
                          </w:p>
                        </w:tc>
                      </w:tr>
                    </w:tbl>
                    <w:p w14:paraId="0CEE6AE6" w14:textId="547B8EAC" w:rsidR="007B24B1" w:rsidRPr="00567842" w:rsidRDefault="007B24B1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231D4DDA" w14:textId="77777777" w:rsidR="007B24B1" w:rsidRPr="00567842" w:rsidRDefault="007B24B1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56594" w14:textId="6CA5D148" w:rsidR="00756C05" w:rsidRDefault="00756C05"/>
    <w:p w14:paraId="6BA7118F" w14:textId="07160AAD" w:rsidR="00756C05" w:rsidRDefault="00756C05"/>
    <w:p w14:paraId="1B6C0957" w14:textId="77777777" w:rsidR="00756C05" w:rsidRDefault="00756C05"/>
    <w:p w14:paraId="487F3F53" w14:textId="77777777" w:rsidR="00756C05" w:rsidRDefault="00756C05"/>
    <w:p w14:paraId="12F73A33" w14:textId="73D75AAC" w:rsidR="00756C05" w:rsidRDefault="00756C05"/>
    <w:p w14:paraId="27BE613C" w14:textId="77777777" w:rsidR="00584D90" w:rsidRDefault="00584D90"/>
    <w:p w14:paraId="132ED7DE" w14:textId="17981DEE" w:rsidR="00936EF0" w:rsidRDefault="00936EF0"/>
    <w:p w14:paraId="45782523" w14:textId="19216FE2" w:rsidR="00D201AB" w:rsidRDefault="00D201AB" w:rsidP="00AA5A81">
      <w:pPr>
        <w:jc w:val="left"/>
      </w:pPr>
    </w:p>
    <w:p w14:paraId="4CE52163" w14:textId="46226862" w:rsidR="00D6731B" w:rsidRDefault="00B32011" w:rsidP="00AA5A8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6349380E" wp14:editId="3EAE2141">
                <wp:simplePos x="0" y="0"/>
                <wp:positionH relativeFrom="column">
                  <wp:posOffset>2952486</wp:posOffset>
                </wp:positionH>
                <wp:positionV relativeFrom="paragraph">
                  <wp:posOffset>7248657</wp:posOffset>
                </wp:positionV>
                <wp:extent cx="4367284" cy="2580043"/>
                <wp:effectExtent l="0" t="0" r="0" b="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4" cy="25800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242A6" id="四角形: 角を丸くする 55" o:spid="_x0000_s1026" style="position:absolute;left:0;text-align:left;margin-left:232.5pt;margin-top:570.75pt;width:343.9pt;height:203.15pt;z-index:-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" fillcolor="#deeaf6 [664]" stroked="f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214EF5E" wp14:editId="78B2CDD4">
                <wp:simplePos x="0" y="0"/>
                <wp:positionH relativeFrom="column">
                  <wp:posOffset>3014345</wp:posOffset>
                </wp:positionH>
                <wp:positionV relativeFrom="paragraph">
                  <wp:posOffset>7193568</wp:posOffset>
                </wp:positionV>
                <wp:extent cx="4176215" cy="244287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215" cy="2442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B7A2C" w14:textId="2E29C98E" w:rsidR="00E6459A" w:rsidRPr="00137AB4" w:rsidRDefault="00E6459A" w:rsidP="008D65B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</w:p>
                          <w:p w14:paraId="466ECC91" w14:textId="0DD05B7F" w:rsidR="000A49D1" w:rsidRDefault="000A49D1" w:rsidP="008D65B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137AB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売上先</w:t>
                            </w:r>
                            <w:r w:rsidR="008D65BE" w:rsidRPr="00137AB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のほとんどが一般消費者</w:t>
                            </w:r>
                            <w:r w:rsidRPr="00137AB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であれば、影響は</w:t>
                            </w:r>
                            <w:r w:rsidR="008D65BE" w:rsidRPr="00137AB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少ないと考えられますが、</w:t>
                            </w:r>
                            <w:r w:rsidR="00D201AB" w:rsidRPr="00137AB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課税事業者である企業や個人事業主が取引先やお客様となる場合</w:t>
                            </w:r>
                            <w:r w:rsidR="00D201AB" w:rsidRPr="00137AB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には、影響が生じてくるかもしれません。</w:t>
                            </w:r>
                          </w:p>
                          <w:p w14:paraId="0D52D34F" w14:textId="78CADD13" w:rsidR="00137AB4" w:rsidRDefault="00137AB4" w:rsidP="008D65B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</w:p>
                          <w:p w14:paraId="199027CD" w14:textId="1A4DC1EE" w:rsidR="00DA5363" w:rsidRPr="00137AB4" w:rsidRDefault="00DA5363" w:rsidP="008D65B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まずは、インボイス制度についての知識を深め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EF5E" id="テキスト ボックス 14" o:spid="_x0000_s1041" type="#_x0000_t202" style="position:absolute;margin-left:237.35pt;margin-top:566.4pt;width:328.85pt;height:192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" filled="f" stroked="f" strokeweight=".5pt">
                <v:textbox>
                  <w:txbxContent>
                    <w:p w14:paraId="4ACB7A2C" w14:textId="2E29C98E" w:rsidR="00E6459A" w:rsidRPr="00137AB4" w:rsidRDefault="00E6459A" w:rsidP="008D65B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</w:p>
                    <w:p w14:paraId="466ECC91" w14:textId="0DD05B7F" w:rsidR="000A49D1" w:rsidRDefault="000A49D1" w:rsidP="008D65B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137AB4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売上先</w:t>
                      </w:r>
                      <w:r w:rsidR="008D65BE" w:rsidRPr="00137AB4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のほとんどが一般消費者</w:t>
                      </w:r>
                      <w:r w:rsidRPr="00137AB4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であれば、影響は</w:t>
                      </w:r>
                      <w:r w:rsidR="008D65BE" w:rsidRPr="00137AB4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少ないと考えられますが、</w:t>
                      </w:r>
                      <w:r w:rsidR="00D201AB" w:rsidRPr="00137AB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課税事業者である企業や個人事業主が取引先やお客様となる場合</w:t>
                      </w:r>
                      <w:r w:rsidR="00D201AB" w:rsidRPr="00137AB4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には、影響が生じてくるかもしれません。</w:t>
                      </w:r>
                    </w:p>
                    <w:p w14:paraId="0D52D34F" w14:textId="78CADD13" w:rsidR="00137AB4" w:rsidRDefault="00137AB4" w:rsidP="008D65B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</w:p>
                    <w:p w14:paraId="199027CD" w14:textId="1A4DC1EE" w:rsidR="00DA5363" w:rsidRPr="00137AB4" w:rsidRDefault="00DA5363" w:rsidP="008D65B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まずは、インボイス制度についての知識を深め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241B77">
        <w:rPr>
          <w:rFonts w:hint="eastAsia"/>
          <w:noProof/>
        </w:rPr>
        <w:drawing>
          <wp:anchor distT="0" distB="0" distL="114300" distR="114300" simplePos="0" relativeHeight="251655165" behindDoc="1" locked="0" layoutInCell="1" allowOverlap="1" wp14:anchorId="1DFDB289" wp14:editId="535D6D80">
            <wp:simplePos x="0" y="0"/>
            <wp:positionH relativeFrom="column">
              <wp:posOffset>1126545</wp:posOffset>
            </wp:positionH>
            <wp:positionV relativeFrom="paragraph">
              <wp:posOffset>3312274</wp:posOffset>
            </wp:positionV>
            <wp:extent cx="1555115" cy="1555115"/>
            <wp:effectExtent l="0" t="0" r="0" b="0"/>
            <wp:wrapNone/>
            <wp:docPr id="57" name="グラフィックス 57" descr="大小さまざまなパターンの円のコレクショ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グラフィックス 57" descr="大小さまざまなパターンの円のコレクション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8851"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77">
        <w:rPr>
          <w:rFonts w:hint="eastAsia"/>
          <w:noProof/>
        </w:rPr>
        <w:drawing>
          <wp:anchor distT="0" distB="0" distL="114300" distR="114300" simplePos="0" relativeHeight="251736576" behindDoc="1" locked="0" layoutInCell="1" allowOverlap="1" wp14:anchorId="5D326AD2" wp14:editId="30EF96CC">
            <wp:simplePos x="0" y="0"/>
            <wp:positionH relativeFrom="column">
              <wp:posOffset>5120460</wp:posOffset>
            </wp:positionH>
            <wp:positionV relativeFrom="paragraph">
              <wp:posOffset>4338320</wp:posOffset>
            </wp:positionV>
            <wp:extent cx="1541101" cy="154265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01" cy="15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77">
        <w:rPr>
          <w:rFonts w:hint="eastAsia"/>
          <w:noProof/>
        </w:rPr>
        <w:drawing>
          <wp:anchor distT="0" distB="0" distL="114300" distR="114300" simplePos="0" relativeHeight="251656190" behindDoc="1" locked="0" layoutInCell="1" allowOverlap="1" wp14:anchorId="23F89ACC" wp14:editId="7B4948AE">
            <wp:simplePos x="0" y="0"/>
            <wp:positionH relativeFrom="margin">
              <wp:posOffset>5189041</wp:posOffset>
            </wp:positionH>
            <wp:positionV relativeFrom="paragraph">
              <wp:posOffset>3927124</wp:posOffset>
            </wp:positionV>
            <wp:extent cx="1897039" cy="1897039"/>
            <wp:effectExtent l="0" t="0" r="0" b="0"/>
            <wp:wrapNone/>
            <wp:docPr id="56" name="グラフィックス 56" descr="小さい円が拡散してい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グラフィックス 56" descr="小さい円が拡散している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029">
                      <a:off x="0" y="0"/>
                      <a:ext cx="1897039" cy="18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77">
        <w:rPr>
          <w:rFonts w:hint="eastAsia"/>
          <w:noProof/>
        </w:rPr>
        <w:drawing>
          <wp:anchor distT="0" distB="0" distL="114300" distR="114300" simplePos="0" relativeHeight="251657215" behindDoc="1" locked="0" layoutInCell="1" allowOverlap="1" wp14:anchorId="2C0BB814" wp14:editId="299F56EB">
            <wp:simplePos x="0" y="0"/>
            <wp:positionH relativeFrom="column">
              <wp:posOffset>4695636</wp:posOffset>
            </wp:positionH>
            <wp:positionV relativeFrom="paragraph">
              <wp:posOffset>1477825</wp:posOffset>
            </wp:positionV>
            <wp:extent cx="1910348" cy="1910348"/>
            <wp:effectExtent l="0" t="0" r="0" b="0"/>
            <wp:wrapNone/>
            <wp:docPr id="54" name="グラフィックス 54" descr="大小さまざまなパターンの円のコレクショ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グラフィックス 54" descr="大小さまざまなパターンの円のコレクション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9628">
                      <a:off x="0" y="0"/>
                      <a:ext cx="1910348" cy="191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77">
        <w:rPr>
          <w:rFonts w:hint="eastAsia"/>
          <w:noProof/>
        </w:rPr>
        <w:drawing>
          <wp:anchor distT="0" distB="0" distL="114300" distR="114300" simplePos="0" relativeHeight="251798016" behindDoc="1" locked="0" layoutInCell="1" allowOverlap="1" wp14:anchorId="7BC04BCA" wp14:editId="4FB250D2">
            <wp:simplePos x="0" y="0"/>
            <wp:positionH relativeFrom="margin">
              <wp:posOffset>614149</wp:posOffset>
            </wp:positionH>
            <wp:positionV relativeFrom="paragraph">
              <wp:posOffset>8396605</wp:posOffset>
            </wp:positionV>
            <wp:extent cx="1665027" cy="1665027"/>
            <wp:effectExtent l="0" t="0" r="0" b="0"/>
            <wp:wrapNone/>
            <wp:docPr id="53" name="グラフィックス 53" descr="大小さまざまなパターンの円のコレクショ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グラフィックス 53" descr="大小さまざまなパターンの円のコレクション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63">
        <w:rPr>
          <w:rFonts w:hint="eastAsia"/>
          <w:noProof/>
        </w:rPr>
        <w:drawing>
          <wp:anchor distT="0" distB="0" distL="114300" distR="114300" simplePos="0" relativeHeight="251784704" behindDoc="1" locked="0" layoutInCell="1" allowOverlap="1" wp14:anchorId="265B3D73" wp14:editId="5C81C523">
            <wp:simplePos x="0" y="0"/>
            <wp:positionH relativeFrom="margin">
              <wp:posOffset>1486904</wp:posOffset>
            </wp:positionH>
            <wp:positionV relativeFrom="paragraph">
              <wp:posOffset>8368683</wp:posOffset>
            </wp:positionV>
            <wp:extent cx="1775071" cy="177507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71" cy="177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E95C9" wp14:editId="577097C3">
                <wp:simplePos x="0" y="0"/>
                <wp:positionH relativeFrom="column">
                  <wp:posOffset>371161</wp:posOffset>
                </wp:positionH>
                <wp:positionV relativeFrom="paragraph">
                  <wp:posOffset>7560596</wp:posOffset>
                </wp:positionV>
                <wp:extent cx="2803592" cy="1569085"/>
                <wp:effectExtent l="95250" t="323850" r="53975" b="3168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5604">
                          <a:off x="0" y="0"/>
                          <a:ext cx="2803592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EE3A8" w14:textId="71254D26" w:rsidR="00E6459A" w:rsidRPr="00DA5363" w:rsidRDefault="00E6459A" w:rsidP="008D65B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ちょっと待ってください！</w:t>
                            </w:r>
                          </w:p>
                          <w:p w14:paraId="066B34C5" w14:textId="7BD544AE" w:rsidR="00E6459A" w:rsidRPr="00DA5363" w:rsidRDefault="00DA5363" w:rsidP="00DA536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その疑問や不安、</w:t>
                            </w:r>
                          </w:p>
                          <w:p w14:paraId="6553EACA" w14:textId="5F63323B" w:rsidR="00DA5363" w:rsidRPr="00DA5363" w:rsidRDefault="00DA5363" w:rsidP="00DA536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そのままで大丈夫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E95C9" id="テキスト ボックス 8" o:spid="_x0000_s1042" type="#_x0000_t202" style="position:absolute;margin-left:29.25pt;margin-top:595.3pt;width:220.75pt;height:123.55pt;rotation:-1031532fd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" filled="f" stroked="f" strokeweight=".5pt">
                <v:textbox>
                  <w:txbxContent>
                    <w:p w14:paraId="3A0EE3A8" w14:textId="71254D26" w:rsidR="00E6459A" w:rsidRPr="00DA5363" w:rsidRDefault="00E6459A" w:rsidP="008D65B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ちょっと待ってください！</w:t>
                      </w:r>
                    </w:p>
                    <w:p w14:paraId="066B34C5" w14:textId="7BD544AE" w:rsidR="00E6459A" w:rsidRPr="00DA5363" w:rsidRDefault="00DA5363" w:rsidP="00DA536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その疑問や不安、</w:t>
                      </w:r>
                    </w:p>
                    <w:p w14:paraId="6553EACA" w14:textId="5F63323B" w:rsidR="00DA5363" w:rsidRPr="00DA5363" w:rsidRDefault="00DA5363" w:rsidP="00DA536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そのままで大丈夫ですか？</w:t>
                      </w:r>
                    </w:p>
                  </w:txbxContent>
                </v:textbox>
              </v:shape>
            </w:pict>
          </mc:Fallback>
        </mc:AlternateContent>
      </w:r>
      <w:r w:rsidR="00DA5363">
        <w:rPr>
          <w:rFonts w:hint="eastAsia"/>
          <w:noProof/>
        </w:rPr>
        <w:drawing>
          <wp:anchor distT="0" distB="0" distL="114300" distR="114300" simplePos="0" relativeHeight="251781632" behindDoc="1" locked="0" layoutInCell="1" allowOverlap="1" wp14:anchorId="6FEF0100" wp14:editId="5CCC25FC">
            <wp:simplePos x="0" y="0"/>
            <wp:positionH relativeFrom="margin">
              <wp:posOffset>260327</wp:posOffset>
            </wp:positionH>
            <wp:positionV relativeFrom="paragraph">
              <wp:posOffset>7324863</wp:posOffset>
            </wp:positionV>
            <wp:extent cx="2717591" cy="1364483"/>
            <wp:effectExtent l="19050" t="190500" r="0" b="1219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5861">
                      <a:off x="0" y="0"/>
                      <a:ext cx="2726192" cy="136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CEA65A1" wp14:editId="3399D6A7">
                <wp:simplePos x="0" y="0"/>
                <wp:positionH relativeFrom="column">
                  <wp:posOffset>2647666</wp:posOffset>
                </wp:positionH>
                <wp:positionV relativeFrom="paragraph">
                  <wp:posOffset>6144904</wp:posOffset>
                </wp:positionV>
                <wp:extent cx="4079875" cy="750627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938F5" w14:textId="64CD9D0F" w:rsidR="00DA5363" w:rsidRDefault="00DA5363" w:rsidP="00DA53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取引先に、インボイスの登録事業者になるか聞かれたけど、</w:t>
                            </w:r>
                            <w:r w:rsidRPr="00F673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wave"/>
                              </w:rPr>
                              <w:t>どう答えたらいいの？</w:t>
                            </w:r>
                          </w:p>
                          <w:p w14:paraId="3F0F23F0" w14:textId="648142E8" w:rsidR="00DA5363" w:rsidRPr="00DA5363" w:rsidRDefault="00DA5363" w:rsidP="00DA53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レジも</w:t>
                            </w:r>
                            <w:r w:rsidRPr="00F673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wave"/>
                              </w:rPr>
                              <w:t>変えなきゃい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65A1" id="テキスト ボックス 51" o:spid="_x0000_s1043" type="#_x0000_t202" style="position:absolute;margin-left:208.5pt;margin-top:483.85pt;width:321.25pt;height:59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" filled="f" stroked="f" strokeweight=".5pt">
                <v:textbox>
                  <w:txbxContent>
                    <w:p w14:paraId="755938F5" w14:textId="64CD9D0F" w:rsidR="00DA5363" w:rsidRDefault="00DA5363" w:rsidP="00DA53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取引先に、インボイスの登録事業者になるか聞かれたけど、</w:t>
                      </w:r>
                      <w:r w:rsidRPr="00F673C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wave"/>
                        </w:rPr>
                        <w:t>どう答えたらいいの？</w:t>
                      </w:r>
                    </w:p>
                    <w:p w14:paraId="3F0F23F0" w14:textId="648142E8" w:rsidR="00DA5363" w:rsidRPr="00DA5363" w:rsidRDefault="00DA5363" w:rsidP="00DA53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レジも</w:t>
                      </w:r>
                      <w:r w:rsidRPr="00F673C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wave"/>
                        </w:rPr>
                        <w:t>変えなきゃいけないの？</w:t>
                      </w:r>
                    </w:p>
                  </w:txbxContent>
                </v:textbox>
              </v:shape>
            </w:pict>
          </mc:Fallback>
        </mc:AlternateContent>
      </w:r>
      <w:r w:rsidR="00DA5363">
        <w:rPr>
          <w:rFonts w:hint="eastAsia"/>
          <w:noProof/>
        </w:rPr>
        <w:drawing>
          <wp:anchor distT="0" distB="0" distL="114300" distR="114300" simplePos="0" relativeHeight="251793920" behindDoc="1" locked="0" layoutInCell="1" allowOverlap="1" wp14:anchorId="71551531" wp14:editId="058EC71B">
            <wp:simplePos x="0" y="0"/>
            <wp:positionH relativeFrom="margin">
              <wp:posOffset>2060812</wp:posOffset>
            </wp:positionH>
            <wp:positionV relativeFrom="paragraph">
              <wp:posOffset>5926540</wp:posOffset>
            </wp:positionV>
            <wp:extent cx="4837660" cy="1173708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3445" cy="11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63">
        <w:rPr>
          <w:rFonts w:hint="eastAsia"/>
          <w:noProof/>
        </w:rPr>
        <w:drawing>
          <wp:anchor distT="0" distB="0" distL="114300" distR="114300" simplePos="0" relativeHeight="251796992" behindDoc="1" locked="0" layoutInCell="1" allowOverlap="1" wp14:anchorId="1ADFA5A1" wp14:editId="49E95EFE">
            <wp:simplePos x="0" y="0"/>
            <wp:positionH relativeFrom="margin">
              <wp:posOffset>544716</wp:posOffset>
            </wp:positionH>
            <wp:positionV relativeFrom="paragraph">
              <wp:posOffset>5762294</wp:posOffset>
            </wp:positionV>
            <wp:extent cx="1405719" cy="1405719"/>
            <wp:effectExtent l="0" t="0" r="0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19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96FF421" wp14:editId="77615DED">
                <wp:simplePos x="0" y="0"/>
                <wp:positionH relativeFrom="column">
                  <wp:posOffset>748627</wp:posOffset>
                </wp:positionH>
                <wp:positionV relativeFrom="paragraph">
                  <wp:posOffset>1699222</wp:posOffset>
                </wp:positionV>
                <wp:extent cx="3998595" cy="137842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137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1502C" w14:textId="398DC56B" w:rsidR="009D7A72" w:rsidRPr="00DA5363" w:rsidRDefault="009D7A72" w:rsidP="009D7A7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塗装業をやっています。お客さんの中には商工業者の人もたくさんいるけど、</w:t>
                            </w:r>
                            <w:r w:rsidR="00933DD9"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インボイスの意味がわかりません。</w:t>
                            </w:r>
                          </w:p>
                          <w:p w14:paraId="5367F4CD" w14:textId="0EC68F81" w:rsidR="009D7A72" w:rsidRPr="00F673CF" w:rsidRDefault="009D7A72" w:rsidP="009D7A7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wave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請求書も変えなきゃいけないって聞いたけど</w:t>
                            </w:r>
                            <w:r w:rsidR="008D65BE"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933DD9" w:rsidRPr="00F673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wave"/>
                              </w:rPr>
                              <w:t>変えなくても大丈夫だよね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F421" id="テキスト ボックス 10" o:spid="_x0000_s1044" type="#_x0000_t202" style="position:absolute;margin-left:58.95pt;margin-top:133.8pt;width:314.85pt;height:108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/+HQIAADU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" filled="f" stroked="f" strokeweight=".5pt">
                <v:textbox>
                  <w:txbxContent>
                    <w:p w14:paraId="3AB1502C" w14:textId="398DC56B" w:rsidR="009D7A72" w:rsidRPr="00DA5363" w:rsidRDefault="009D7A72" w:rsidP="009D7A7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塗装業をやっています。お客さんの中には商工業者の人もたくさんいるけど、</w:t>
                      </w:r>
                      <w:r w:rsidR="00933DD9"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インボイスの意味がわかりません。</w:t>
                      </w:r>
                    </w:p>
                    <w:p w14:paraId="5367F4CD" w14:textId="0EC68F81" w:rsidR="009D7A72" w:rsidRPr="00F673CF" w:rsidRDefault="009D7A72" w:rsidP="009D7A7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wave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請求書も変えなきゃいけないって聞いたけど</w:t>
                      </w:r>
                      <w:r w:rsidR="008D65BE"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、</w:t>
                      </w:r>
                      <w:r w:rsidR="00933DD9" w:rsidRPr="00F673C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wave"/>
                        </w:rPr>
                        <w:t>変えなくても大丈夫だよね？</w:t>
                      </w:r>
                    </w:p>
                  </w:txbxContent>
                </v:textbox>
              </v:shape>
            </w:pict>
          </mc:Fallback>
        </mc:AlternateContent>
      </w:r>
      <w:r w:rsidR="00DA5363">
        <w:rPr>
          <w:rFonts w:hint="eastAsia"/>
          <w:noProof/>
        </w:rPr>
        <w:drawing>
          <wp:anchor distT="0" distB="0" distL="114300" distR="114300" simplePos="0" relativeHeight="251778560" behindDoc="1" locked="0" layoutInCell="1" allowOverlap="1" wp14:anchorId="7ED48B62" wp14:editId="7DC0B991">
            <wp:simplePos x="0" y="0"/>
            <wp:positionH relativeFrom="margin">
              <wp:posOffset>517819</wp:posOffset>
            </wp:positionH>
            <wp:positionV relativeFrom="paragraph">
              <wp:posOffset>1509035</wp:posOffset>
            </wp:positionV>
            <wp:extent cx="4776716" cy="161065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161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63">
        <w:rPr>
          <w:rFonts w:hint="eastAsia"/>
          <w:noProof/>
        </w:rPr>
        <w:drawing>
          <wp:anchor distT="0" distB="0" distL="114300" distR="114300" simplePos="0" relativeHeight="251773440" behindDoc="1" locked="0" layoutInCell="1" allowOverlap="1" wp14:anchorId="6BB1B998" wp14:editId="0556A3A2">
            <wp:simplePos x="0" y="0"/>
            <wp:positionH relativeFrom="column">
              <wp:posOffset>477492</wp:posOffset>
            </wp:positionH>
            <wp:positionV relativeFrom="paragraph">
              <wp:posOffset>4691389</wp:posOffset>
            </wp:positionV>
            <wp:extent cx="4776716" cy="8655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86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C87D8" wp14:editId="0C6DF39C">
                <wp:simplePos x="0" y="0"/>
                <wp:positionH relativeFrom="column">
                  <wp:posOffset>2674459</wp:posOffset>
                </wp:positionH>
                <wp:positionV relativeFrom="paragraph">
                  <wp:posOffset>3424119</wp:posOffset>
                </wp:positionV>
                <wp:extent cx="4490009" cy="1040983"/>
                <wp:effectExtent l="0" t="0" r="0" b="698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09" cy="1040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54EA" w14:textId="6E0E00A8" w:rsidR="00B63945" w:rsidRPr="00DA5363" w:rsidRDefault="00B63945" w:rsidP="00A718F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お弁当やお惣菜を</w:t>
                            </w:r>
                            <w:r w:rsidR="00A718F9"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作って、物産館で販売しています。</w:t>
                            </w:r>
                          </w:p>
                          <w:p w14:paraId="79993CEA" w14:textId="0FD48318" w:rsidR="00A718F9" w:rsidRPr="00DA5363" w:rsidRDefault="00A718F9" w:rsidP="00A718F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一人で作れるのは限度があるので、売上もお小遣い程度です。私には、</w:t>
                            </w:r>
                            <w:r w:rsidRPr="00241B7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wave"/>
                              </w:rPr>
                              <w:t>インボイス制度は関係ありませんよね？</w:t>
                            </w:r>
                          </w:p>
                          <w:p w14:paraId="5EAD641A" w14:textId="32D34515" w:rsidR="00A718F9" w:rsidRPr="00DA5363" w:rsidRDefault="00A718F9" w:rsidP="00A718F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87D8" id="Text Box 36" o:spid="_x0000_s1045" type="#_x0000_t202" style="position:absolute;margin-left:210.6pt;margin-top:269.6pt;width:353.55pt;height:8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" filled="f" stroked="f">
                <v:textbox inset="5.85pt,.7pt,5.85pt,.7pt">
                  <w:txbxContent>
                    <w:p w14:paraId="786454EA" w14:textId="6E0E00A8" w:rsidR="00B63945" w:rsidRPr="00DA5363" w:rsidRDefault="00B63945" w:rsidP="00A718F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お弁当やお惣菜を</w:t>
                      </w:r>
                      <w:r w:rsidR="00A718F9"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作って、物産館で販売しています。</w:t>
                      </w:r>
                    </w:p>
                    <w:p w14:paraId="79993CEA" w14:textId="0FD48318" w:rsidR="00A718F9" w:rsidRPr="00DA5363" w:rsidRDefault="00A718F9" w:rsidP="00A718F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一人で作れるのは限度があるので、売上もお小遣い程度です。私には、</w:t>
                      </w:r>
                      <w:r w:rsidRPr="00241B77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wave"/>
                        </w:rPr>
                        <w:t>インボイス制度は関係ありませんよね？</w:t>
                      </w:r>
                    </w:p>
                    <w:p w14:paraId="5EAD641A" w14:textId="32D34515" w:rsidR="00A718F9" w:rsidRPr="00DA5363" w:rsidRDefault="00A718F9" w:rsidP="00A718F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363">
        <w:rPr>
          <w:rFonts w:hint="eastAsia"/>
          <w:noProof/>
        </w:rPr>
        <w:drawing>
          <wp:anchor distT="0" distB="0" distL="114300" distR="114300" simplePos="0" relativeHeight="251768320" behindDoc="1" locked="0" layoutInCell="1" allowOverlap="1" wp14:anchorId="2953B7A5" wp14:editId="1EE658CB">
            <wp:simplePos x="0" y="0"/>
            <wp:positionH relativeFrom="column">
              <wp:posOffset>2018997</wp:posOffset>
            </wp:positionH>
            <wp:positionV relativeFrom="paragraph">
              <wp:posOffset>3213394</wp:posOffset>
            </wp:positionV>
            <wp:extent cx="5304790" cy="103723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04790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D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41BF7B71" wp14:editId="62D72C4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769290" cy="1119116"/>
                <wp:effectExtent l="0" t="0" r="0" b="508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290" cy="111911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D866E" id="楕円 46" o:spid="_x0000_s1026" style="position:absolute;left:0;text-align:left;margin-left:0;margin-top:8.85pt;width:533pt;height:88.1pt;z-index:-251524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" fillcolor="#deeaf6 [664]" stroked="f" strokeweight="1pt">
                <v:stroke joinstyle="miter"/>
                <w10:wrap anchorx="margin"/>
              </v:oval>
            </w:pict>
          </mc:Fallback>
        </mc:AlternateContent>
      </w:r>
      <w:r w:rsidR="00933DD9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A07F029" wp14:editId="49FF7BE4">
                <wp:simplePos x="0" y="0"/>
                <wp:positionH relativeFrom="margin">
                  <wp:align>center</wp:align>
                </wp:positionH>
                <wp:positionV relativeFrom="paragraph">
                  <wp:posOffset>291161</wp:posOffset>
                </wp:positionV>
                <wp:extent cx="6605270" cy="75057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9F7E9" w14:textId="576CA9D1" w:rsidR="00137AB4" w:rsidRPr="00933DD9" w:rsidRDefault="00933DD9" w:rsidP="00137AB4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33DD9"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まずは</w:t>
                            </w:r>
                            <w:r w:rsidR="00137AB4" w:rsidRPr="00933DD9"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疑問や不安をなく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7F029" id="テキスト ボックス 43" o:spid="_x0000_s1046" type="#_x0000_t202" style="position:absolute;margin-left:0;margin-top:22.95pt;width:520.1pt;height:59.1pt;z-index:2517898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" filled="f" stroked="f">
                <v:textbox style="mso-fit-shape-to-text:t" inset="5.85pt,.7pt,5.85pt,.7pt">
                  <w:txbxContent>
                    <w:p w14:paraId="0969F7E9" w14:textId="576CA9D1" w:rsidR="00137AB4" w:rsidRPr="00933DD9" w:rsidRDefault="00933DD9" w:rsidP="00137AB4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33DD9"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まずは</w:t>
                      </w:r>
                      <w:r w:rsidR="00137AB4" w:rsidRPr="00933DD9"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疑問や不安をなく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D9">
        <w:rPr>
          <w:rFonts w:hint="eastAsia"/>
          <w:noProof/>
        </w:rPr>
        <w:drawing>
          <wp:anchor distT="0" distB="0" distL="114300" distR="114300" simplePos="0" relativeHeight="251780608" behindDoc="1" locked="0" layoutInCell="1" allowOverlap="1" wp14:anchorId="2C9BC752" wp14:editId="0AED0807">
            <wp:simplePos x="0" y="0"/>
            <wp:positionH relativeFrom="column">
              <wp:posOffset>5424082</wp:posOffset>
            </wp:positionH>
            <wp:positionV relativeFrom="paragraph">
              <wp:posOffset>1561100</wp:posOffset>
            </wp:positionV>
            <wp:extent cx="1246855" cy="1246855"/>
            <wp:effectExtent l="0" t="76200" r="0" b="679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9193">
                      <a:off x="0" y="0"/>
                      <a:ext cx="1248821" cy="124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D9">
        <w:rPr>
          <w:rFonts w:hint="eastAsia"/>
          <w:noProof/>
        </w:rPr>
        <w:drawing>
          <wp:anchor distT="0" distB="0" distL="114300" distR="114300" simplePos="0" relativeHeight="251682304" behindDoc="0" locked="0" layoutInCell="1" allowOverlap="1" wp14:anchorId="44FF91E0" wp14:editId="736873D2">
            <wp:simplePos x="0" y="0"/>
            <wp:positionH relativeFrom="column">
              <wp:posOffset>594966</wp:posOffset>
            </wp:positionH>
            <wp:positionV relativeFrom="paragraph">
              <wp:posOffset>3569809</wp:posOffset>
            </wp:positionV>
            <wp:extent cx="1514475" cy="75438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123B4A4" wp14:editId="73216BA3">
                <wp:simplePos x="0" y="0"/>
                <wp:positionH relativeFrom="column">
                  <wp:posOffset>775345</wp:posOffset>
                </wp:positionH>
                <wp:positionV relativeFrom="paragraph">
                  <wp:posOffset>4777276</wp:posOffset>
                </wp:positionV>
                <wp:extent cx="4080112" cy="66874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112" cy="668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8AC48" w14:textId="6AD697D3" w:rsidR="00AA5A81" w:rsidRPr="00DA5363" w:rsidRDefault="00AA5A81" w:rsidP="00AA5A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いちごを栽培して、飲食店に</w:t>
                            </w:r>
                            <w:r w:rsidR="001C647E"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直接</w:t>
                            </w: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販売をしてい</w:t>
                            </w:r>
                            <w:r w:rsidR="001C647E"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るけど、</w:t>
                            </w:r>
                            <w:r w:rsidRPr="00DA53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うちは</w:t>
                            </w:r>
                            <w:r w:rsidRPr="00F673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wave"/>
                              </w:rPr>
                              <w:t>何もしなくて大丈夫だよね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B4A4" id="テキスト ボックス 5" o:spid="_x0000_s1047" type="#_x0000_t202" style="position:absolute;margin-left:61.05pt;margin-top:376.15pt;width:321.25pt;height:52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" filled="f" stroked="f" strokeweight=".5pt">
                <v:textbox>
                  <w:txbxContent>
                    <w:p w14:paraId="7C08AC48" w14:textId="6AD697D3" w:rsidR="00AA5A81" w:rsidRPr="00DA5363" w:rsidRDefault="00AA5A81" w:rsidP="00AA5A8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いちごを栽培して、飲食店に</w:t>
                      </w:r>
                      <w:r w:rsidR="001C647E"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直接</w:t>
                      </w: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販売をしてい</w:t>
                      </w:r>
                      <w:r w:rsidR="001C647E"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るけど、</w:t>
                      </w:r>
                      <w:r w:rsidRPr="00DA5363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うちは</w:t>
                      </w:r>
                      <w:r w:rsidRPr="00F673C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wave"/>
                        </w:rPr>
                        <w:t>何もしなくて大丈夫だよね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31B" w:rsidSect="0056784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86E2" w14:textId="77777777" w:rsidR="00BA4E1A" w:rsidRDefault="00BA4E1A" w:rsidP="00BA4E1A">
      <w:r>
        <w:separator/>
      </w:r>
    </w:p>
  </w:endnote>
  <w:endnote w:type="continuationSeparator" w:id="0">
    <w:p w14:paraId="39B34C93" w14:textId="77777777" w:rsidR="00BA4E1A" w:rsidRDefault="00BA4E1A" w:rsidP="00BA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JTCウインR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RP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Ｃ＆Ｇいな童話">
    <w:panose1 w:val="02000601000000000000"/>
    <w:charset w:val="80"/>
    <w:family w:val="auto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A690" w14:textId="77777777" w:rsidR="00BA4E1A" w:rsidRDefault="00BA4E1A" w:rsidP="00BA4E1A">
      <w:r>
        <w:separator/>
      </w:r>
    </w:p>
  </w:footnote>
  <w:footnote w:type="continuationSeparator" w:id="0">
    <w:p w14:paraId="7D4B316E" w14:textId="77777777" w:rsidR="00BA4E1A" w:rsidRDefault="00BA4E1A" w:rsidP="00BA4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  <o:colormru v:ext="edit" colors="#d5f826,#e4fca8"/>
      <o:colormenu v:ext="edit" fillcolor="#e4fca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0"/>
    <w:rsid w:val="000A49D1"/>
    <w:rsid w:val="00137AB4"/>
    <w:rsid w:val="001A6E75"/>
    <w:rsid w:val="001B7486"/>
    <w:rsid w:val="001C647E"/>
    <w:rsid w:val="001E23F4"/>
    <w:rsid w:val="001F7D5F"/>
    <w:rsid w:val="00241B77"/>
    <w:rsid w:val="00245B3A"/>
    <w:rsid w:val="00321DCB"/>
    <w:rsid w:val="003333B8"/>
    <w:rsid w:val="004822CF"/>
    <w:rsid w:val="005359E7"/>
    <w:rsid w:val="005431A3"/>
    <w:rsid w:val="00567842"/>
    <w:rsid w:val="00584D90"/>
    <w:rsid w:val="005A1503"/>
    <w:rsid w:val="00756C05"/>
    <w:rsid w:val="007B24B1"/>
    <w:rsid w:val="007F420F"/>
    <w:rsid w:val="008D65BE"/>
    <w:rsid w:val="00933DD9"/>
    <w:rsid w:val="00936EF0"/>
    <w:rsid w:val="009A1B46"/>
    <w:rsid w:val="009D2E10"/>
    <w:rsid w:val="009D7A72"/>
    <w:rsid w:val="00A07A97"/>
    <w:rsid w:val="00A718F9"/>
    <w:rsid w:val="00AA5A81"/>
    <w:rsid w:val="00B270AB"/>
    <w:rsid w:val="00B32011"/>
    <w:rsid w:val="00B63945"/>
    <w:rsid w:val="00BA4E1A"/>
    <w:rsid w:val="00BC2CBB"/>
    <w:rsid w:val="00BE5C91"/>
    <w:rsid w:val="00C857E0"/>
    <w:rsid w:val="00C94250"/>
    <w:rsid w:val="00CA369B"/>
    <w:rsid w:val="00CE79D4"/>
    <w:rsid w:val="00D201AB"/>
    <w:rsid w:val="00D21006"/>
    <w:rsid w:val="00D6731B"/>
    <w:rsid w:val="00DA5363"/>
    <w:rsid w:val="00DA5710"/>
    <w:rsid w:val="00DB4554"/>
    <w:rsid w:val="00E10003"/>
    <w:rsid w:val="00E246EB"/>
    <w:rsid w:val="00E6459A"/>
    <w:rsid w:val="00E672FC"/>
    <w:rsid w:val="00E81E1F"/>
    <w:rsid w:val="00F152E6"/>
    <w:rsid w:val="00F33848"/>
    <w:rsid w:val="00F673CF"/>
    <w:rsid w:val="00F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d5f826,#e4fca8"/>
      <o:colormenu v:ext="edit" fillcolor="#e4fca8"/>
    </o:shapedefaults>
    <o:shapelayout v:ext="edit">
      <o:idmap v:ext="edit" data="1"/>
    </o:shapelayout>
  </w:shapeDefaults>
  <w:decimalSymbol w:val="."/>
  <w:listSeparator w:val=","/>
  <w14:docId w14:val="374A5A16"/>
  <w15:chartTrackingRefBased/>
  <w15:docId w15:val="{3781F21E-13E5-4B22-85D9-5FADE7FC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E1A"/>
  </w:style>
  <w:style w:type="paragraph" w:styleId="a5">
    <w:name w:val="footer"/>
    <w:basedOn w:val="a"/>
    <w:link w:val="a6"/>
    <w:uiPriority w:val="99"/>
    <w:unhideWhenUsed/>
    <w:rsid w:val="00BA4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E1A"/>
  </w:style>
  <w:style w:type="table" w:styleId="a7">
    <w:name w:val="Table Grid"/>
    <w:basedOn w:val="a1"/>
    <w:uiPriority w:val="39"/>
    <w:rsid w:val="0058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201AB"/>
  </w:style>
  <w:style w:type="character" w:customStyle="1" w:styleId="a9">
    <w:name w:val="日付 (文字)"/>
    <w:basedOn w:val="a0"/>
    <w:link w:val="a8"/>
    <w:uiPriority w:val="99"/>
    <w:semiHidden/>
    <w:rsid w:val="00D2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7866-E477-43BA-9CAF-BE94E9F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17T05:48:00Z</cp:lastPrinted>
  <dcterms:created xsi:type="dcterms:W3CDTF">2022-09-30T00:29:00Z</dcterms:created>
  <dcterms:modified xsi:type="dcterms:W3CDTF">2022-10-17T05:49:00Z</dcterms:modified>
</cp:coreProperties>
</file>